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6AA" w:rsidRDefault="003646AA" w:rsidP="003646AA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>
        <w:rPr>
          <w:b/>
          <w:spacing w:val="60"/>
          <w:sz w:val="28"/>
          <w:szCs w:val="28"/>
        </w:rPr>
        <w:t>10/3</w:t>
      </w:r>
      <w:r w:rsidRPr="00070FE8">
        <w:rPr>
          <w:b/>
          <w:spacing w:val="60"/>
          <w:sz w:val="28"/>
          <w:szCs w:val="28"/>
        </w:rPr>
        <w:t>-</w:t>
      </w:r>
      <w:r>
        <w:rPr>
          <w:b/>
          <w:spacing w:val="60"/>
          <w:sz w:val="28"/>
          <w:szCs w:val="28"/>
        </w:rPr>
        <w:t>Э</w:t>
      </w:r>
      <w:r w:rsidRPr="00070FE8">
        <w:rPr>
          <w:b/>
          <w:spacing w:val="60"/>
          <w:sz w:val="28"/>
          <w:szCs w:val="28"/>
        </w:rPr>
        <w:t>ЗП/20</w:t>
      </w:r>
      <w:r>
        <w:rPr>
          <w:b/>
          <w:spacing w:val="60"/>
          <w:sz w:val="28"/>
          <w:szCs w:val="28"/>
        </w:rPr>
        <w:t>20</w:t>
      </w:r>
      <w:r w:rsidRPr="00070FE8">
        <w:rPr>
          <w:b/>
          <w:spacing w:val="60"/>
          <w:sz w:val="28"/>
          <w:szCs w:val="28"/>
        </w:rPr>
        <w:t>/</w:t>
      </w:r>
      <w:r w:rsidRPr="002509AD">
        <w:t xml:space="preserve"> </w:t>
      </w:r>
      <w:r w:rsidRPr="0082141E">
        <w:rPr>
          <w:b/>
          <w:spacing w:val="60"/>
          <w:sz w:val="28"/>
          <w:szCs w:val="28"/>
        </w:rPr>
        <w:t>32009340849</w:t>
      </w:r>
    </w:p>
    <w:p w:rsidR="00505290" w:rsidRPr="00EA4B76" w:rsidRDefault="00505290" w:rsidP="00505290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505290" w:rsidRPr="00307B76" w:rsidRDefault="00505290" w:rsidP="00505290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3646AA" w:rsidRDefault="00505290" w:rsidP="003646AA">
      <w:pPr>
        <w:ind w:firstLine="709"/>
        <w:jc w:val="center"/>
        <w:rPr>
          <w:b/>
          <w:sz w:val="26"/>
          <w:szCs w:val="26"/>
        </w:rPr>
      </w:pPr>
      <w:r w:rsidRPr="00307B76">
        <w:rPr>
          <w:b/>
          <w:sz w:val="26"/>
          <w:szCs w:val="26"/>
        </w:rPr>
        <w:t xml:space="preserve">по вопросу </w:t>
      </w:r>
      <w:r w:rsidR="0001368A">
        <w:rPr>
          <w:b/>
          <w:sz w:val="26"/>
          <w:szCs w:val="26"/>
        </w:rPr>
        <w:t xml:space="preserve">подведения итогов </w:t>
      </w:r>
      <w:r w:rsidRPr="00307B76">
        <w:rPr>
          <w:b/>
          <w:sz w:val="26"/>
          <w:szCs w:val="26"/>
        </w:rPr>
        <w:t>запрос</w:t>
      </w:r>
      <w:r w:rsidR="0001368A">
        <w:rPr>
          <w:b/>
          <w:sz w:val="26"/>
          <w:szCs w:val="26"/>
        </w:rPr>
        <w:t>а</w:t>
      </w:r>
      <w:r w:rsidRPr="00307B76">
        <w:rPr>
          <w:b/>
          <w:sz w:val="26"/>
          <w:szCs w:val="26"/>
        </w:rPr>
        <w:t xml:space="preserve"> предложений</w:t>
      </w:r>
      <w:r>
        <w:rPr>
          <w:b/>
          <w:sz w:val="26"/>
          <w:szCs w:val="26"/>
        </w:rPr>
        <w:t xml:space="preserve"> в электронной форме </w:t>
      </w:r>
      <w:r w:rsidRPr="00D96B4C">
        <w:rPr>
          <w:b/>
          <w:bCs/>
          <w:sz w:val="26"/>
          <w:szCs w:val="26"/>
        </w:rPr>
        <w:t xml:space="preserve">на право </w:t>
      </w:r>
      <w:r w:rsidR="000F7FF7" w:rsidRPr="00446700">
        <w:rPr>
          <w:b/>
          <w:bCs/>
          <w:sz w:val="26"/>
          <w:szCs w:val="26"/>
        </w:rPr>
        <w:t>оказания</w:t>
      </w:r>
      <w:r w:rsidR="000F7FF7" w:rsidRPr="00446700">
        <w:rPr>
          <w:b/>
          <w:sz w:val="26"/>
          <w:szCs w:val="26"/>
        </w:rPr>
        <w:t xml:space="preserve"> услуг </w:t>
      </w:r>
      <w:r w:rsidR="003646AA" w:rsidRPr="00FA0E77">
        <w:rPr>
          <w:b/>
          <w:sz w:val="26"/>
          <w:szCs w:val="26"/>
        </w:rPr>
        <w:t>по охране многоквартирных домов, признанных аварийными, расположенных по адресам: Санкт-Петербург, Кондратьевский пр., дом 40, корпуса №№ 1, 9, 10, 11, лит. А.</w:t>
      </w:r>
    </w:p>
    <w:p w:rsidR="003646AA" w:rsidRDefault="003646AA" w:rsidP="003646AA">
      <w:pPr>
        <w:ind w:firstLine="709"/>
        <w:jc w:val="center"/>
        <w:rPr>
          <w:szCs w:val="20"/>
        </w:rPr>
      </w:pPr>
    </w:p>
    <w:p w:rsidR="00400F09" w:rsidRDefault="00400F09" w:rsidP="00400F09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      </w:t>
      </w:r>
      <w:r w:rsidRPr="00E7168C">
        <w:rPr>
          <w:szCs w:val="20"/>
        </w:rPr>
        <w:t xml:space="preserve">г. Санкт-Петербург                                         </w:t>
      </w:r>
      <w:r>
        <w:rPr>
          <w:szCs w:val="20"/>
        </w:rPr>
        <w:t xml:space="preserve">        </w:t>
      </w:r>
      <w:r w:rsidRPr="00E7168C">
        <w:rPr>
          <w:szCs w:val="20"/>
        </w:rPr>
        <w:t xml:space="preserve">                 </w:t>
      </w:r>
      <w:r>
        <w:rPr>
          <w:szCs w:val="20"/>
        </w:rPr>
        <w:t xml:space="preserve">                  </w:t>
      </w:r>
      <w:r w:rsidRPr="00E7168C">
        <w:rPr>
          <w:szCs w:val="20"/>
        </w:rPr>
        <w:t xml:space="preserve"> </w:t>
      </w:r>
      <w:proofErr w:type="gramStart"/>
      <w:r w:rsidRPr="00E7168C">
        <w:rPr>
          <w:szCs w:val="20"/>
        </w:rPr>
        <w:t xml:space="preserve"> </w:t>
      </w:r>
      <w:r>
        <w:rPr>
          <w:szCs w:val="20"/>
        </w:rPr>
        <w:t xml:space="preserve">  </w:t>
      </w:r>
      <w:r w:rsidRPr="00E7168C">
        <w:rPr>
          <w:szCs w:val="20"/>
        </w:rPr>
        <w:t>«</w:t>
      </w:r>
      <w:proofErr w:type="gramEnd"/>
      <w:r w:rsidR="003646AA">
        <w:rPr>
          <w:szCs w:val="20"/>
        </w:rPr>
        <w:t>10</w:t>
      </w:r>
      <w:r>
        <w:rPr>
          <w:szCs w:val="20"/>
        </w:rPr>
        <w:t>»</w:t>
      </w:r>
      <w:r w:rsidRPr="00E7168C">
        <w:rPr>
          <w:szCs w:val="20"/>
        </w:rPr>
        <w:t xml:space="preserve"> </w:t>
      </w:r>
      <w:r w:rsidR="003646AA">
        <w:rPr>
          <w:szCs w:val="20"/>
        </w:rPr>
        <w:t>августа 2</w:t>
      </w:r>
      <w:r>
        <w:rPr>
          <w:szCs w:val="20"/>
        </w:rPr>
        <w:t>020</w:t>
      </w:r>
      <w:r w:rsidRPr="00E7168C">
        <w:rPr>
          <w:szCs w:val="20"/>
        </w:rPr>
        <w:t xml:space="preserve"> г. </w:t>
      </w:r>
    </w:p>
    <w:p w:rsidR="007356C6" w:rsidRPr="00744326" w:rsidRDefault="007356C6" w:rsidP="00C87415">
      <w:pPr>
        <w:tabs>
          <w:tab w:val="left" w:pos="7088"/>
        </w:tabs>
        <w:rPr>
          <w:szCs w:val="20"/>
        </w:rPr>
      </w:pPr>
    </w:p>
    <w:p w:rsidR="00400F09" w:rsidRDefault="00400F09" w:rsidP="00400F09">
      <w:pPr>
        <w:tabs>
          <w:tab w:val="left" w:pos="5550"/>
        </w:tabs>
        <w:ind w:firstLine="709"/>
        <w:jc w:val="both"/>
        <w:rPr>
          <w:b/>
          <w:szCs w:val="20"/>
        </w:rPr>
      </w:pPr>
      <w:r w:rsidRPr="00744326">
        <w:rPr>
          <w:b/>
          <w:szCs w:val="20"/>
        </w:rPr>
        <w:t>1.  Состав Комис</w:t>
      </w:r>
      <w:r>
        <w:rPr>
          <w:b/>
          <w:szCs w:val="20"/>
        </w:rPr>
        <w:t>сии по закупочной деятельности Акционерного общества</w:t>
      </w:r>
      <w:r>
        <w:rPr>
          <w:b/>
          <w:szCs w:val="20"/>
        </w:rPr>
        <w:br/>
      </w:r>
      <w:r w:rsidRPr="00744326">
        <w:rPr>
          <w:b/>
          <w:szCs w:val="20"/>
        </w:rPr>
        <w:t xml:space="preserve"> «Санкт-Петербургский центр доступного жилья»</w:t>
      </w:r>
      <w:r>
        <w:rPr>
          <w:b/>
          <w:szCs w:val="20"/>
        </w:rPr>
        <w:t xml:space="preserve"> (далее –АО «СПб ЦДЖ»)</w:t>
      </w:r>
      <w:r w:rsidRPr="00744326">
        <w:rPr>
          <w:b/>
          <w:szCs w:val="20"/>
        </w:rPr>
        <w:t>:</w:t>
      </w:r>
    </w:p>
    <w:p w:rsidR="00400F09" w:rsidRPr="00744326" w:rsidRDefault="00400F09" w:rsidP="00400F09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>
        <w:t>Председатель комиссии:</w:t>
      </w:r>
    </w:p>
    <w:p w:rsidR="00400F09" w:rsidRDefault="00400F09" w:rsidP="00400F09">
      <w:pPr>
        <w:tabs>
          <w:tab w:val="left" w:pos="284"/>
        </w:tabs>
        <w:spacing w:after="80"/>
        <w:jc w:val="both"/>
      </w:pPr>
      <w:r>
        <w:tab/>
        <w:t xml:space="preserve">    </w:t>
      </w:r>
      <w:r w:rsidRPr="00744326">
        <w:t xml:space="preserve"> –</w:t>
      </w:r>
      <w:r>
        <w:t xml:space="preserve"> </w:t>
      </w:r>
      <w:r w:rsidRPr="0046571E"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400F09" w:rsidRDefault="00400F09" w:rsidP="00400F09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400F09" w:rsidRDefault="00400F09" w:rsidP="00400F0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400F09" w:rsidRDefault="00400F09" w:rsidP="00400F09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744326">
        <w:t>Члены комиссии:</w:t>
      </w:r>
    </w:p>
    <w:p w:rsidR="00400F09" w:rsidRDefault="00400F09" w:rsidP="00400F0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t xml:space="preserve"> </w:t>
      </w:r>
      <w:r>
        <w:rPr>
          <w:b/>
        </w:rPr>
        <w:t>Еловченкова М.Н.</w:t>
      </w:r>
      <w:r w:rsidRPr="0033442E">
        <w:rPr>
          <w:b/>
        </w:rPr>
        <w:t>,</w:t>
      </w:r>
      <w:r>
        <w:t xml:space="preserve"> заместитель генерального директора по новому строительству;</w:t>
      </w:r>
    </w:p>
    <w:p w:rsidR="00400F09" w:rsidRDefault="00400F09" w:rsidP="00400F0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400F09" w:rsidRDefault="00400F09" w:rsidP="00400F09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Рощупкин А.Т</w:t>
      </w:r>
      <w:r w:rsidRPr="00D27CD6">
        <w:rPr>
          <w:b/>
        </w:rPr>
        <w:t>.,</w:t>
      </w:r>
      <w:r>
        <w:t xml:space="preserve"> заместитель генерального директора по безопасности;</w:t>
      </w:r>
    </w:p>
    <w:p w:rsidR="00400F09" w:rsidRPr="00744326" w:rsidRDefault="00400F09" w:rsidP="00400F0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744326">
        <w:rPr>
          <w:b/>
        </w:rPr>
        <w:t>Петряхина Н.В.</w:t>
      </w:r>
      <w:r w:rsidRPr="00744326">
        <w:t>, директор финансового департамента;</w:t>
      </w:r>
    </w:p>
    <w:p w:rsidR="00400F09" w:rsidRPr="00744326" w:rsidRDefault="00400F09" w:rsidP="00400F0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Мельникова Н.В.</w:t>
      </w:r>
      <w:r w:rsidRPr="00744326">
        <w:t>, директор юридического департамента;</w:t>
      </w:r>
    </w:p>
    <w:p w:rsidR="00400F09" w:rsidRPr="00A069E1" w:rsidRDefault="00400F09" w:rsidP="00400F0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A069E1">
        <w:rPr>
          <w:b/>
        </w:rPr>
        <w:t>Цветкова С.П.</w:t>
      </w:r>
      <w:r w:rsidRPr="00A069E1">
        <w:t xml:space="preserve">,  </w:t>
      </w:r>
      <w:r>
        <w:t xml:space="preserve"> </w:t>
      </w:r>
      <w:r w:rsidRPr="00A069E1">
        <w:t>директор административного департамента;</w:t>
      </w:r>
    </w:p>
    <w:p w:rsidR="00400F09" w:rsidRDefault="00400F09" w:rsidP="00400F0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Григорьева Е.</w:t>
      </w:r>
      <w:r w:rsidRPr="00A069E1">
        <w:rPr>
          <w:b/>
        </w:rPr>
        <w:t>В</w:t>
      </w:r>
      <w:r w:rsidRPr="00A069E1">
        <w:t>., руководитель</w:t>
      </w:r>
      <w:r>
        <w:t xml:space="preserve"> управления методологии</w:t>
      </w:r>
      <w:r w:rsidRPr="00A069E1">
        <w:t>;</w:t>
      </w:r>
    </w:p>
    <w:p w:rsidR="00400F09" w:rsidRDefault="00400F09" w:rsidP="00400F0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5D7E9B">
        <w:rPr>
          <w:b/>
        </w:rPr>
        <w:t>Старцева А.В.,</w:t>
      </w:r>
      <w:r>
        <w:t xml:space="preserve"> начальник отдела </w:t>
      </w:r>
      <w:r w:rsidRPr="00A069E1">
        <w:t xml:space="preserve">конкурсных закупок </w:t>
      </w:r>
      <w:r>
        <w:t>юридического департамента- секретарь комиссии</w:t>
      </w:r>
      <w:r w:rsidRPr="00A069E1">
        <w:t>.</w:t>
      </w:r>
    </w:p>
    <w:p w:rsidR="00400F09" w:rsidRDefault="00400F09" w:rsidP="00400F09">
      <w:pPr>
        <w:pStyle w:val="a3"/>
        <w:spacing w:after="80"/>
        <w:ind w:left="567"/>
        <w:contextualSpacing w:val="0"/>
        <w:jc w:val="both"/>
      </w:pPr>
    </w:p>
    <w:p w:rsidR="00400F09" w:rsidRDefault="00400F09" w:rsidP="00400F09">
      <w:pPr>
        <w:pStyle w:val="a3"/>
        <w:tabs>
          <w:tab w:val="left" w:pos="284"/>
        </w:tabs>
        <w:spacing w:after="80"/>
        <w:ind w:left="0"/>
        <w:contextualSpacing w:val="0"/>
        <w:jc w:val="both"/>
        <w:rPr>
          <w:b/>
          <w:szCs w:val="20"/>
        </w:rPr>
      </w:pPr>
      <w:r>
        <w:t xml:space="preserve">         </w:t>
      </w:r>
      <w:r w:rsidRPr="00EC6BBA">
        <w:rPr>
          <w:b/>
          <w:szCs w:val="20"/>
        </w:rPr>
        <w:t>2. Информация о присутствии на заседании:</w:t>
      </w:r>
    </w:p>
    <w:p w:rsidR="00400F09" w:rsidRPr="00744326" w:rsidRDefault="00400F09" w:rsidP="00400F09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>
        <w:t>Председатель комиссии:</w:t>
      </w:r>
    </w:p>
    <w:p w:rsidR="00400F09" w:rsidRDefault="00400F09" w:rsidP="00400F09">
      <w:pPr>
        <w:tabs>
          <w:tab w:val="left" w:pos="284"/>
        </w:tabs>
        <w:spacing w:after="80"/>
        <w:jc w:val="both"/>
      </w:pPr>
      <w:r>
        <w:tab/>
        <w:t xml:space="preserve">    </w:t>
      </w:r>
      <w:r w:rsidRPr="00744326">
        <w:t xml:space="preserve"> –</w:t>
      </w:r>
      <w:r>
        <w:t xml:space="preserve"> </w:t>
      </w:r>
      <w:r w:rsidRPr="0046571E"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400F09" w:rsidRDefault="00400F09" w:rsidP="00400F09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400F09" w:rsidRDefault="00400F09" w:rsidP="00400F0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400F09" w:rsidRDefault="00400F09" w:rsidP="00400F09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>
        <w:t xml:space="preserve">  </w:t>
      </w:r>
      <w:r w:rsidRPr="00744326">
        <w:t>Члены комиссии:</w:t>
      </w:r>
    </w:p>
    <w:p w:rsidR="00400F09" w:rsidRDefault="00400F09" w:rsidP="00400F0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t xml:space="preserve"> </w:t>
      </w:r>
      <w:r>
        <w:rPr>
          <w:b/>
        </w:rPr>
        <w:t>Еловченкова М.Н.</w:t>
      </w:r>
      <w:r w:rsidRPr="0033442E">
        <w:rPr>
          <w:b/>
        </w:rPr>
        <w:t>,</w:t>
      </w:r>
      <w:r>
        <w:t xml:space="preserve"> заместитель генерального директора по новому строительству;</w:t>
      </w:r>
    </w:p>
    <w:p w:rsidR="00400F09" w:rsidRDefault="00400F09" w:rsidP="00400F0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400F09" w:rsidRDefault="00400F09" w:rsidP="00400F09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Рощупкин А.Т</w:t>
      </w:r>
      <w:r w:rsidRPr="00D27CD6">
        <w:rPr>
          <w:b/>
        </w:rPr>
        <w:t>.,</w:t>
      </w:r>
      <w:r>
        <w:t xml:space="preserve"> заместитель генерального директора по безопасности;</w:t>
      </w:r>
    </w:p>
    <w:p w:rsidR="00400F09" w:rsidRPr="00744326" w:rsidRDefault="00400F09" w:rsidP="00400F0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744326">
        <w:rPr>
          <w:b/>
        </w:rPr>
        <w:t>Петряхина Н.В.</w:t>
      </w:r>
      <w:r w:rsidRPr="00744326">
        <w:t>, директор финансового департамента;</w:t>
      </w:r>
    </w:p>
    <w:p w:rsidR="00400F09" w:rsidRDefault="00400F09" w:rsidP="00400F0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Мельникова Н.В.</w:t>
      </w:r>
      <w:r w:rsidRPr="00744326">
        <w:t>, директор юридического департамента;</w:t>
      </w:r>
    </w:p>
    <w:p w:rsidR="00400F09" w:rsidRPr="00744326" w:rsidRDefault="00400F09" w:rsidP="00400F0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A069E1">
        <w:rPr>
          <w:b/>
        </w:rPr>
        <w:t>Цветкова С.П.</w:t>
      </w:r>
      <w:r w:rsidRPr="00A069E1">
        <w:t xml:space="preserve">,  </w:t>
      </w:r>
      <w:r>
        <w:t xml:space="preserve"> </w:t>
      </w:r>
      <w:r w:rsidRPr="00A069E1">
        <w:t>директор административного департамента;</w:t>
      </w:r>
    </w:p>
    <w:p w:rsidR="00400F09" w:rsidRDefault="00400F09" w:rsidP="00400F0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Григорьева Е.</w:t>
      </w:r>
      <w:r w:rsidRPr="00A069E1">
        <w:rPr>
          <w:b/>
        </w:rPr>
        <w:t>В</w:t>
      </w:r>
      <w:r w:rsidRPr="00A069E1">
        <w:t>., руководитель</w:t>
      </w:r>
      <w:r>
        <w:t xml:space="preserve"> управления методологии</w:t>
      </w:r>
      <w:r w:rsidRPr="00A069E1">
        <w:t>;</w:t>
      </w:r>
    </w:p>
    <w:p w:rsidR="00400F09" w:rsidRDefault="00400F09" w:rsidP="00400F0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5D7E9B">
        <w:rPr>
          <w:b/>
        </w:rPr>
        <w:t>Старцева А.В.,</w:t>
      </w:r>
      <w:r>
        <w:t xml:space="preserve"> начальник отдела </w:t>
      </w:r>
      <w:r w:rsidRPr="00A069E1">
        <w:t xml:space="preserve">конкурсных закупок </w:t>
      </w:r>
      <w:r>
        <w:t>юридического департамента- секретарь комиссии</w:t>
      </w:r>
      <w:r w:rsidRPr="00A069E1">
        <w:t>.</w:t>
      </w:r>
    </w:p>
    <w:p w:rsidR="00400F09" w:rsidRDefault="00400F09" w:rsidP="00400F09">
      <w:pPr>
        <w:tabs>
          <w:tab w:val="left" w:pos="0"/>
        </w:tabs>
        <w:spacing w:after="120"/>
        <w:jc w:val="both"/>
        <w:rPr>
          <w:b/>
        </w:rPr>
      </w:pPr>
      <w:r w:rsidRPr="00132E5F">
        <w:t xml:space="preserve">            </w:t>
      </w: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01368A" w:rsidRDefault="00306B7D" w:rsidP="0001368A">
      <w:pPr>
        <w:pStyle w:val="a3"/>
        <w:ind w:left="0" w:firstLine="709"/>
        <w:contextualSpacing w:val="0"/>
        <w:jc w:val="both"/>
        <w:rPr>
          <w:b/>
        </w:rPr>
      </w:pPr>
      <w:r w:rsidRPr="000201B7">
        <w:rPr>
          <w:b/>
        </w:rPr>
        <w:lastRenderedPageBreak/>
        <w:t xml:space="preserve">3. Повестка заседания: </w:t>
      </w:r>
    </w:p>
    <w:p w:rsidR="003646AA" w:rsidRDefault="00505290" w:rsidP="003646AA">
      <w:pPr>
        <w:jc w:val="both"/>
      </w:pPr>
      <w:r>
        <w:t>1</w:t>
      </w:r>
      <w:r w:rsidR="00306B7D">
        <w:t xml:space="preserve">) </w:t>
      </w:r>
      <w:r w:rsidR="00B3608E" w:rsidRPr="00B3608E">
        <w:t xml:space="preserve">Оценка и сопоставление предложений участников запроса предложений в электронной форме (далее- запрос предложений), заинтересованных в заключении договора </w:t>
      </w:r>
      <w:r w:rsidR="003646AA">
        <w:t>на о</w:t>
      </w:r>
      <w:r w:rsidR="003646AA" w:rsidRPr="00D96B4C">
        <w:rPr>
          <w:bCs/>
        </w:rPr>
        <w:t>казани</w:t>
      </w:r>
      <w:r w:rsidR="003646AA">
        <w:rPr>
          <w:bCs/>
        </w:rPr>
        <w:t>е</w:t>
      </w:r>
      <w:r w:rsidR="003646AA" w:rsidRPr="00D96B4C">
        <w:t xml:space="preserve"> </w:t>
      </w:r>
      <w:r w:rsidR="003646AA">
        <w:t xml:space="preserve">услуг </w:t>
      </w:r>
      <w:r w:rsidR="003646AA" w:rsidRPr="00FA0E77">
        <w:t>по охране многоквартирных домов, признанных аварийными, расположенных по адресам: Санкт-Петербург, Кондратьевский пр., дом 40, корпуса №№ 1, 9, 10, 11, лит. А</w:t>
      </w:r>
      <w:r w:rsidR="003646AA">
        <w:t>.</w:t>
      </w:r>
    </w:p>
    <w:p w:rsidR="00691EC0" w:rsidRDefault="00691EC0" w:rsidP="000F7FF7">
      <w:pPr>
        <w:pStyle w:val="a3"/>
        <w:ind w:left="0" w:firstLine="709"/>
        <w:contextualSpacing w:val="0"/>
        <w:jc w:val="both"/>
      </w:pPr>
      <w:r>
        <w:t>2) Определение победителя запроса предложений и подведение итогов закупки.</w:t>
      </w:r>
    </w:p>
    <w:p w:rsidR="00691EC0" w:rsidRDefault="00691EC0" w:rsidP="00306B7D">
      <w:pPr>
        <w:pStyle w:val="a3"/>
        <w:ind w:left="0" w:firstLine="709"/>
        <w:contextualSpacing w:val="0"/>
        <w:jc w:val="both"/>
      </w:pPr>
    </w:p>
    <w:p w:rsidR="00306B7D" w:rsidRDefault="00306B7D" w:rsidP="00306B7D">
      <w:pPr>
        <w:pStyle w:val="a3"/>
        <w:ind w:left="0" w:firstLine="709"/>
        <w:jc w:val="both"/>
        <w:rPr>
          <w:b/>
        </w:rPr>
      </w:pPr>
      <w:r>
        <w:rPr>
          <w:b/>
        </w:rPr>
        <w:t>4. Слушали:</w:t>
      </w:r>
    </w:p>
    <w:p w:rsidR="00B3608E" w:rsidRDefault="00306B7D" w:rsidP="00B3608E">
      <w:pPr>
        <w:ind w:firstLine="709"/>
        <w:jc w:val="both"/>
      </w:pPr>
      <w:r>
        <w:t>1)</w:t>
      </w:r>
      <w:r w:rsidR="004F1C60">
        <w:t xml:space="preserve">  </w:t>
      </w:r>
      <w:r w:rsidR="00B3608E" w:rsidRPr="00B3608E">
        <w:t xml:space="preserve">По первому вопросу – </w:t>
      </w:r>
      <w:proofErr w:type="spellStart"/>
      <w:r w:rsidR="00B3608E" w:rsidRPr="00B3608E">
        <w:t>Старцеву</w:t>
      </w:r>
      <w:proofErr w:type="spellEnd"/>
      <w:r w:rsidR="00B3608E" w:rsidRPr="00B3608E">
        <w:t xml:space="preserve"> А.В., которая сообщила об итоговых результатах оценки предложений участников закупки:</w:t>
      </w:r>
    </w:p>
    <w:p w:rsidR="00691EC0" w:rsidRDefault="00691EC0" w:rsidP="00B3608E">
      <w:pPr>
        <w:ind w:firstLine="709"/>
        <w:jc w:val="both"/>
      </w:pPr>
    </w:p>
    <w:p w:rsidR="00B3608E" w:rsidRDefault="00B3608E" w:rsidP="00B3608E">
      <w:pPr>
        <w:spacing w:after="120"/>
        <w:contextualSpacing/>
        <w:jc w:val="both"/>
        <w:rPr>
          <w:b/>
        </w:rPr>
      </w:pPr>
      <w:r>
        <w:rPr>
          <w:b/>
        </w:rPr>
        <w:t xml:space="preserve">           4.1. Оценка предложений по критерию «цена договора», коэффициент значимости критерия </w:t>
      </w:r>
      <w:r w:rsidR="000F7FF7">
        <w:rPr>
          <w:b/>
        </w:rPr>
        <w:t>4</w:t>
      </w:r>
      <w:r>
        <w:rPr>
          <w:b/>
        </w:rPr>
        <w:t>0%</w:t>
      </w:r>
    </w:p>
    <w:p w:rsidR="00C80CC9" w:rsidRDefault="00B3608E" w:rsidP="00765A11">
      <w:pPr>
        <w:ind w:firstLine="709"/>
        <w:jc w:val="both"/>
      </w:pPr>
      <w:r w:rsidRPr="00B3608E">
        <w:t>Начальная максим</w:t>
      </w:r>
      <w:r w:rsidR="000F7FF7">
        <w:t xml:space="preserve">альная цена договора – </w:t>
      </w:r>
      <w:r w:rsidR="003646AA">
        <w:t>999 648</w:t>
      </w:r>
      <w:r w:rsidRPr="00B3608E">
        <w:t>,</w:t>
      </w:r>
      <w:r w:rsidR="003646AA">
        <w:t>00</w:t>
      </w:r>
      <w:r w:rsidRPr="00B3608E">
        <w:t xml:space="preserve"> рублей.</w:t>
      </w:r>
    </w:p>
    <w:p w:rsidR="00E00645" w:rsidRDefault="00E00645" w:rsidP="00765A11">
      <w:pPr>
        <w:ind w:firstLine="709"/>
        <w:jc w:val="both"/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3969"/>
        <w:gridCol w:w="1701"/>
        <w:gridCol w:w="1701"/>
        <w:gridCol w:w="1984"/>
      </w:tblGrid>
      <w:tr w:rsidR="00B3608E" w:rsidTr="00D20320">
        <w:trPr>
          <w:trHeight w:val="112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8E" w:rsidRPr="00375E67" w:rsidRDefault="00B3608E" w:rsidP="00B3608E">
            <w:pPr>
              <w:pStyle w:val="3"/>
              <w:spacing w:line="276" w:lineRule="auto"/>
              <w:ind w:left="0" w:firstLine="0"/>
              <w:jc w:val="center"/>
              <w:rPr>
                <w:b/>
                <w:sz w:val="20"/>
              </w:rPr>
            </w:pPr>
          </w:p>
          <w:p w:rsidR="00B3608E" w:rsidRPr="00375E67" w:rsidRDefault="00B3608E" w:rsidP="00B3608E">
            <w:pPr>
              <w:pStyle w:val="3"/>
              <w:spacing w:line="276" w:lineRule="auto"/>
              <w:ind w:left="0" w:firstLine="0"/>
              <w:jc w:val="center"/>
              <w:rPr>
                <w:b/>
                <w:sz w:val="20"/>
              </w:rPr>
            </w:pPr>
            <w:r w:rsidRPr="00375E67">
              <w:rPr>
                <w:b/>
                <w:sz w:val="20"/>
              </w:rPr>
              <w:t>№ заяв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8E" w:rsidRPr="00375E67" w:rsidRDefault="00B3608E" w:rsidP="00B3608E">
            <w:pPr>
              <w:pStyle w:val="3"/>
              <w:spacing w:line="276" w:lineRule="auto"/>
              <w:ind w:left="0" w:firstLine="0"/>
              <w:jc w:val="center"/>
              <w:rPr>
                <w:b/>
                <w:sz w:val="20"/>
              </w:rPr>
            </w:pPr>
            <w:r w:rsidRPr="00375E67">
              <w:rPr>
                <w:b/>
                <w:sz w:val="20"/>
              </w:rPr>
              <w:t>Наименование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8E" w:rsidRPr="00E21B6F" w:rsidRDefault="00B3608E" w:rsidP="00B3608E">
            <w:pPr>
              <w:spacing w:after="120"/>
              <w:contextualSpacing/>
              <w:jc w:val="center"/>
              <w:rPr>
                <w:b/>
                <w:sz w:val="20"/>
                <w:szCs w:val="20"/>
              </w:rPr>
            </w:pPr>
            <w:r w:rsidRPr="00E21B6F">
              <w:rPr>
                <w:b/>
                <w:sz w:val="20"/>
                <w:szCs w:val="20"/>
              </w:rPr>
              <w:t>Цена договора, предложенная участником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8E" w:rsidRPr="00E21B6F" w:rsidRDefault="00B3608E" w:rsidP="00B3608E">
            <w:pPr>
              <w:spacing w:after="120"/>
              <w:contextualSpacing/>
              <w:jc w:val="center"/>
              <w:rPr>
                <w:b/>
                <w:sz w:val="20"/>
                <w:szCs w:val="20"/>
              </w:rPr>
            </w:pPr>
            <w:r w:rsidRPr="00E21B6F">
              <w:rPr>
                <w:b/>
                <w:sz w:val="20"/>
                <w:szCs w:val="20"/>
              </w:rPr>
              <w:t xml:space="preserve">Рейтинг предложения по критерию </w:t>
            </w:r>
          </w:p>
          <w:p w:rsidR="00B3608E" w:rsidRPr="00E21B6F" w:rsidRDefault="00B3608E" w:rsidP="00B3608E">
            <w:pPr>
              <w:spacing w:after="120"/>
              <w:contextualSpacing/>
              <w:jc w:val="center"/>
              <w:rPr>
                <w:b/>
                <w:sz w:val="20"/>
                <w:szCs w:val="20"/>
              </w:rPr>
            </w:pPr>
            <w:r w:rsidRPr="00E21B6F">
              <w:rPr>
                <w:b/>
                <w:sz w:val="20"/>
                <w:szCs w:val="20"/>
              </w:rPr>
              <w:t>«цена догово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8E" w:rsidRPr="00E21B6F" w:rsidRDefault="00B3608E" w:rsidP="00B3608E">
            <w:pPr>
              <w:spacing w:after="120"/>
              <w:contextualSpacing/>
              <w:jc w:val="center"/>
              <w:rPr>
                <w:b/>
                <w:sz w:val="20"/>
                <w:szCs w:val="20"/>
              </w:rPr>
            </w:pPr>
            <w:r w:rsidRPr="00E21B6F">
              <w:rPr>
                <w:b/>
                <w:sz w:val="20"/>
                <w:szCs w:val="20"/>
              </w:rPr>
              <w:t>Итоговый рейтинг по предложению с учетом коэффициента значимости</w:t>
            </w:r>
          </w:p>
        </w:tc>
      </w:tr>
      <w:tr w:rsidR="00EC417D" w:rsidTr="00D20320">
        <w:trPr>
          <w:trHeight w:val="10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7D" w:rsidRPr="004062EF" w:rsidRDefault="00EC417D" w:rsidP="00EC417D">
            <w:pPr>
              <w:autoSpaceDE w:val="0"/>
              <w:autoSpaceDN w:val="0"/>
              <w:adjustRightInd w:val="0"/>
              <w:jc w:val="center"/>
            </w:pPr>
            <w:r>
              <w:t>307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7D" w:rsidRPr="0020728F" w:rsidRDefault="00EC417D" w:rsidP="00EC417D">
            <w:pPr>
              <w:autoSpaceDE w:val="0"/>
              <w:autoSpaceDN w:val="0"/>
              <w:adjustRightInd w:val="0"/>
              <w:jc w:val="center"/>
            </w:pPr>
            <w:r w:rsidRPr="0020728F">
              <w:t>Общество с ограниченной ответственностью</w:t>
            </w:r>
          </w:p>
          <w:p w:rsidR="00EC417D" w:rsidRPr="009D189C" w:rsidRDefault="00EC417D" w:rsidP="00EC417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0728F">
              <w:t xml:space="preserve"> «Охранная организация «Межрегиональный центр охраны имущества и защиты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7D" w:rsidRPr="00691EC0" w:rsidRDefault="00430ED2" w:rsidP="00EC417D">
            <w:pPr>
              <w:jc w:val="center"/>
            </w:pPr>
            <w:r>
              <w:t>85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7D" w:rsidRPr="00691EC0" w:rsidRDefault="00430ED2" w:rsidP="00EC417D">
            <w:pPr>
              <w:spacing w:after="120"/>
              <w:contextualSpacing/>
              <w:jc w:val="center"/>
            </w:pPr>
            <w:r>
              <w:t>14,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7D" w:rsidRPr="00691EC0" w:rsidRDefault="00430ED2" w:rsidP="00EC417D">
            <w:pPr>
              <w:spacing w:after="120"/>
              <w:contextualSpacing/>
              <w:jc w:val="center"/>
            </w:pPr>
            <w:r>
              <w:t>5,79</w:t>
            </w:r>
          </w:p>
        </w:tc>
      </w:tr>
      <w:tr w:rsidR="00EC417D" w:rsidTr="00D20320">
        <w:trPr>
          <w:trHeight w:val="10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7D" w:rsidRPr="004062EF" w:rsidRDefault="00EC417D" w:rsidP="00EC417D">
            <w:pPr>
              <w:autoSpaceDE w:val="0"/>
              <w:autoSpaceDN w:val="0"/>
              <w:adjustRightInd w:val="0"/>
              <w:jc w:val="center"/>
            </w:pPr>
            <w:r w:rsidRPr="004062EF">
              <w:t>8</w:t>
            </w:r>
            <w:r>
              <w:t>1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7D" w:rsidRDefault="00EC417D" w:rsidP="00EC417D">
            <w:pPr>
              <w:jc w:val="center"/>
            </w:pPr>
            <w:r w:rsidRPr="00FE4776">
              <w:t>Общество с ограниченной ответственностью Охранное предприятие «БОРС-</w:t>
            </w:r>
            <w:r>
              <w:t>Балтика</w:t>
            </w:r>
            <w:r w:rsidRPr="00FE4776">
              <w:t>»</w:t>
            </w:r>
          </w:p>
          <w:p w:rsidR="00EC417D" w:rsidRPr="009D189C" w:rsidRDefault="00EC417D" w:rsidP="00EC417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7D" w:rsidRPr="00691EC0" w:rsidRDefault="00430ED2" w:rsidP="00EC417D">
            <w:pPr>
              <w:jc w:val="center"/>
            </w:pPr>
            <w:r>
              <w:t>86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7D" w:rsidRPr="00691EC0" w:rsidRDefault="00430ED2" w:rsidP="00EC417D">
            <w:pPr>
              <w:spacing w:after="120"/>
              <w:contextualSpacing/>
              <w:jc w:val="center"/>
            </w:pPr>
            <w:r>
              <w:t>13,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7D" w:rsidRPr="00691EC0" w:rsidRDefault="00430ED2" w:rsidP="00EC417D">
            <w:pPr>
              <w:spacing w:after="120"/>
              <w:contextualSpacing/>
              <w:jc w:val="center"/>
            </w:pPr>
            <w:r>
              <w:t>5,43</w:t>
            </w:r>
          </w:p>
        </w:tc>
      </w:tr>
    </w:tbl>
    <w:p w:rsidR="00B3608E" w:rsidRDefault="00B3608E" w:rsidP="006E4310">
      <w:pPr>
        <w:ind w:firstLine="709"/>
        <w:jc w:val="both"/>
      </w:pPr>
    </w:p>
    <w:p w:rsidR="00B3608E" w:rsidRDefault="00B3608E" w:rsidP="00B3608E">
      <w:pPr>
        <w:ind w:firstLine="709"/>
        <w:jc w:val="both"/>
        <w:rPr>
          <w:b/>
        </w:rPr>
      </w:pPr>
      <w:r w:rsidRPr="00D32C5B">
        <w:rPr>
          <w:b/>
        </w:rPr>
        <w:t xml:space="preserve">4.2. Оценка предложений по критерию «квалификация участника», коэффициент значимости критерия </w:t>
      </w:r>
      <w:r w:rsidR="000F7FF7">
        <w:rPr>
          <w:b/>
        </w:rPr>
        <w:t>6</w:t>
      </w:r>
      <w:r w:rsidRPr="00D32C5B">
        <w:rPr>
          <w:b/>
        </w:rPr>
        <w:t>0%.</w:t>
      </w:r>
    </w:p>
    <w:p w:rsidR="00B3608E" w:rsidRPr="00D32C5B" w:rsidRDefault="00B3608E" w:rsidP="00B3608E">
      <w:pPr>
        <w:spacing w:after="120"/>
        <w:jc w:val="both"/>
        <w:rPr>
          <w:b/>
        </w:rPr>
      </w:pPr>
      <w:r w:rsidRPr="00D32C5B">
        <w:rPr>
          <w:b/>
        </w:rPr>
        <w:t xml:space="preserve">         Среднее арифметическое оценок в баллах членов закупочной комиссии:</w:t>
      </w:r>
    </w:p>
    <w:tbl>
      <w:tblPr>
        <w:tblStyle w:val="a6"/>
        <w:tblW w:w="10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2410"/>
        <w:gridCol w:w="3118"/>
        <w:gridCol w:w="1276"/>
        <w:gridCol w:w="1418"/>
        <w:gridCol w:w="1417"/>
      </w:tblGrid>
      <w:tr w:rsidR="00EC417D" w:rsidRPr="00E21B6F" w:rsidTr="00EC417D">
        <w:tc>
          <w:tcPr>
            <w:tcW w:w="596" w:type="dxa"/>
          </w:tcPr>
          <w:p w:rsidR="00EC417D" w:rsidRPr="00561B00" w:rsidRDefault="00EC417D" w:rsidP="00EC417D">
            <w:pPr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410" w:type="dxa"/>
          </w:tcPr>
          <w:p w:rsidR="00EC417D" w:rsidRPr="00561B00" w:rsidRDefault="00EC417D" w:rsidP="00EC417D">
            <w:pPr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Показатели квалификации Участника</w:t>
            </w:r>
          </w:p>
        </w:tc>
        <w:tc>
          <w:tcPr>
            <w:tcW w:w="3118" w:type="dxa"/>
          </w:tcPr>
          <w:p w:rsidR="00EC417D" w:rsidRPr="00561B00" w:rsidRDefault="00EC417D" w:rsidP="00EC417D">
            <w:pPr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Варианты</w:t>
            </w:r>
          </w:p>
          <w:p w:rsidR="00EC417D" w:rsidRPr="00561B00" w:rsidRDefault="00EC417D" w:rsidP="00EC417D">
            <w:pPr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значений показателя</w:t>
            </w:r>
          </w:p>
        </w:tc>
        <w:tc>
          <w:tcPr>
            <w:tcW w:w="1276" w:type="dxa"/>
          </w:tcPr>
          <w:p w:rsidR="00EC417D" w:rsidRPr="00561B00" w:rsidRDefault="00EC417D" w:rsidP="00EC417D">
            <w:pPr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Кол-во баллов (</w:t>
            </w:r>
            <w:r w:rsidRPr="00561B00">
              <w:rPr>
                <w:b/>
                <w:sz w:val="22"/>
                <w:szCs w:val="22"/>
                <w:lang w:val="en-US"/>
              </w:rPr>
              <w:t>j</w:t>
            </w:r>
            <w:r w:rsidRPr="00561B0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EC417D" w:rsidRPr="00561B00" w:rsidRDefault="00EC417D" w:rsidP="00EC417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 xml:space="preserve">ООО ОО </w:t>
            </w:r>
            <w:r>
              <w:rPr>
                <w:b/>
                <w:sz w:val="22"/>
                <w:szCs w:val="22"/>
              </w:rPr>
              <w:t>«</w:t>
            </w:r>
            <w:r w:rsidRPr="00561B00">
              <w:rPr>
                <w:b/>
                <w:sz w:val="22"/>
                <w:szCs w:val="22"/>
              </w:rPr>
              <w:t>МЦО</w:t>
            </w:r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EC417D" w:rsidRPr="00561B00" w:rsidRDefault="00EC417D" w:rsidP="00EC417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ОО ОП «БОРС-Балтика»</w:t>
            </w:r>
          </w:p>
        </w:tc>
      </w:tr>
      <w:tr w:rsidR="00EC417D" w:rsidRPr="00E21B6F" w:rsidTr="00EC417D">
        <w:trPr>
          <w:trHeight w:val="261"/>
        </w:trPr>
        <w:tc>
          <w:tcPr>
            <w:tcW w:w="6124" w:type="dxa"/>
            <w:gridSpan w:val="3"/>
          </w:tcPr>
          <w:p w:rsidR="00EC417D" w:rsidRPr="00561B00" w:rsidRDefault="00EC417D" w:rsidP="00EC417D">
            <w:pPr>
              <w:jc w:val="center"/>
              <w:rPr>
                <w:b/>
                <w:i/>
                <w:sz w:val="22"/>
                <w:szCs w:val="22"/>
              </w:rPr>
            </w:pPr>
            <w:r w:rsidRPr="00561B00">
              <w:rPr>
                <w:b/>
                <w:i/>
                <w:sz w:val="22"/>
                <w:szCs w:val="22"/>
              </w:rPr>
              <w:t>Квалификация участника</w:t>
            </w:r>
          </w:p>
        </w:tc>
        <w:tc>
          <w:tcPr>
            <w:tcW w:w="1276" w:type="dxa"/>
          </w:tcPr>
          <w:p w:rsidR="00EC417D" w:rsidRPr="00561B00" w:rsidRDefault="00EC417D" w:rsidP="00EC417D">
            <w:pPr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EC417D" w:rsidRPr="00561B00" w:rsidRDefault="007B0475" w:rsidP="00EC41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EC417D" w:rsidRPr="00561B00" w:rsidRDefault="007B0475" w:rsidP="00EC41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</w:tr>
      <w:tr w:rsidR="00EC417D" w:rsidRPr="00E21B6F" w:rsidTr="00EC417D">
        <w:trPr>
          <w:trHeight w:val="1364"/>
        </w:trPr>
        <w:tc>
          <w:tcPr>
            <w:tcW w:w="596" w:type="dxa"/>
            <w:tcBorders>
              <w:bottom w:val="single" w:sz="4" w:space="0" w:color="auto"/>
            </w:tcBorders>
          </w:tcPr>
          <w:p w:rsidR="00EC417D" w:rsidRPr="000B2AFC" w:rsidRDefault="00EC417D" w:rsidP="00EC417D">
            <w:pPr>
              <w:jc w:val="center"/>
              <w:rPr>
                <w:bCs/>
                <w:sz w:val="20"/>
                <w:szCs w:val="20"/>
              </w:rPr>
            </w:pPr>
            <w:r w:rsidRPr="000B2AF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C417D" w:rsidRPr="000B2AFC" w:rsidRDefault="00EC417D" w:rsidP="00EC417D">
            <w:pPr>
              <w:rPr>
                <w:sz w:val="20"/>
                <w:szCs w:val="20"/>
              </w:rPr>
            </w:pPr>
            <w:r w:rsidRPr="000B2AFC">
              <w:rPr>
                <w:sz w:val="20"/>
                <w:szCs w:val="20"/>
              </w:rPr>
              <w:t>Опыт работы участника закупки на рынке услуг по физической охране. (полных лет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C417D" w:rsidRPr="000B2AFC" w:rsidRDefault="00EC417D" w:rsidP="00EC417D">
            <w:pPr>
              <w:jc w:val="center"/>
              <w:rPr>
                <w:sz w:val="18"/>
                <w:szCs w:val="18"/>
              </w:rPr>
            </w:pPr>
            <w:r w:rsidRPr="000B2AFC">
              <w:rPr>
                <w:sz w:val="18"/>
                <w:szCs w:val="18"/>
              </w:rPr>
              <w:t>информация отсутствует или не соответствует требованиям документации о закупке</w:t>
            </w:r>
          </w:p>
          <w:p w:rsidR="00EC417D" w:rsidRPr="000B2AFC" w:rsidRDefault="00EC417D" w:rsidP="00EC417D">
            <w:pPr>
              <w:jc w:val="center"/>
              <w:rPr>
                <w:sz w:val="18"/>
                <w:szCs w:val="18"/>
              </w:rPr>
            </w:pPr>
            <w:r w:rsidRPr="000B2AFC">
              <w:rPr>
                <w:sz w:val="18"/>
                <w:szCs w:val="18"/>
              </w:rPr>
              <w:t>- менее 5 лет</w:t>
            </w:r>
          </w:p>
          <w:p w:rsidR="00EC417D" w:rsidRPr="000B2AFC" w:rsidRDefault="00EC417D" w:rsidP="00EC417D">
            <w:pPr>
              <w:jc w:val="center"/>
              <w:rPr>
                <w:sz w:val="18"/>
                <w:szCs w:val="18"/>
              </w:rPr>
            </w:pPr>
            <w:r w:rsidRPr="000B2AFC">
              <w:rPr>
                <w:sz w:val="18"/>
                <w:szCs w:val="18"/>
              </w:rPr>
              <w:t>- от 5 лет до 10 лет</w:t>
            </w:r>
          </w:p>
          <w:p w:rsidR="00EC417D" w:rsidRPr="000B2AFC" w:rsidRDefault="00EC417D" w:rsidP="00EC417D">
            <w:pPr>
              <w:jc w:val="center"/>
              <w:rPr>
                <w:sz w:val="18"/>
                <w:szCs w:val="18"/>
              </w:rPr>
            </w:pPr>
            <w:r w:rsidRPr="000B2AFC">
              <w:rPr>
                <w:sz w:val="18"/>
                <w:szCs w:val="18"/>
              </w:rPr>
              <w:t>- от 10 до 15 лет</w:t>
            </w:r>
          </w:p>
          <w:p w:rsidR="00EC417D" w:rsidRPr="000B2AFC" w:rsidRDefault="00EC417D" w:rsidP="00EC417D">
            <w:pPr>
              <w:jc w:val="center"/>
              <w:rPr>
                <w:sz w:val="18"/>
                <w:szCs w:val="18"/>
              </w:rPr>
            </w:pPr>
            <w:r w:rsidRPr="000B2AFC">
              <w:rPr>
                <w:sz w:val="18"/>
                <w:szCs w:val="18"/>
              </w:rPr>
              <w:t>- 15 лет и бол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C417D" w:rsidRPr="000B2AFC" w:rsidRDefault="00EC417D" w:rsidP="00EC417D">
            <w:pPr>
              <w:jc w:val="center"/>
              <w:rPr>
                <w:sz w:val="18"/>
                <w:szCs w:val="18"/>
              </w:rPr>
            </w:pPr>
            <w:r w:rsidRPr="000B2AFC">
              <w:rPr>
                <w:sz w:val="18"/>
                <w:szCs w:val="18"/>
              </w:rPr>
              <w:t>0</w:t>
            </w:r>
          </w:p>
          <w:p w:rsidR="00EC417D" w:rsidRPr="000B2AFC" w:rsidRDefault="00EC417D" w:rsidP="00EC417D">
            <w:pPr>
              <w:jc w:val="center"/>
              <w:rPr>
                <w:sz w:val="18"/>
                <w:szCs w:val="18"/>
              </w:rPr>
            </w:pPr>
          </w:p>
          <w:p w:rsidR="00EC417D" w:rsidRPr="000B2AFC" w:rsidRDefault="00EC417D" w:rsidP="00EC417D">
            <w:pPr>
              <w:jc w:val="center"/>
              <w:rPr>
                <w:sz w:val="18"/>
                <w:szCs w:val="18"/>
              </w:rPr>
            </w:pPr>
          </w:p>
          <w:p w:rsidR="00EC417D" w:rsidRPr="000B2AFC" w:rsidRDefault="00EC417D" w:rsidP="00EC417D">
            <w:pPr>
              <w:jc w:val="center"/>
              <w:rPr>
                <w:sz w:val="18"/>
                <w:szCs w:val="18"/>
              </w:rPr>
            </w:pPr>
            <w:r w:rsidRPr="000B2AFC">
              <w:rPr>
                <w:sz w:val="18"/>
                <w:szCs w:val="18"/>
              </w:rPr>
              <w:t>10</w:t>
            </w:r>
          </w:p>
          <w:p w:rsidR="00EC417D" w:rsidRPr="000B2AFC" w:rsidRDefault="00EC417D" w:rsidP="00EC417D">
            <w:pPr>
              <w:jc w:val="center"/>
              <w:rPr>
                <w:sz w:val="18"/>
                <w:szCs w:val="18"/>
              </w:rPr>
            </w:pPr>
            <w:r w:rsidRPr="000B2AFC">
              <w:rPr>
                <w:sz w:val="18"/>
                <w:szCs w:val="18"/>
              </w:rPr>
              <w:t>20</w:t>
            </w:r>
          </w:p>
          <w:p w:rsidR="00EC417D" w:rsidRPr="000B2AFC" w:rsidRDefault="00EC417D" w:rsidP="00EC417D">
            <w:pPr>
              <w:jc w:val="center"/>
              <w:rPr>
                <w:sz w:val="18"/>
                <w:szCs w:val="18"/>
              </w:rPr>
            </w:pPr>
            <w:r w:rsidRPr="000B2AFC">
              <w:rPr>
                <w:sz w:val="18"/>
                <w:szCs w:val="18"/>
              </w:rPr>
              <w:t>30</w:t>
            </w:r>
          </w:p>
          <w:p w:rsidR="00EC417D" w:rsidRPr="000B2AFC" w:rsidRDefault="00EC417D" w:rsidP="00EC417D">
            <w:pPr>
              <w:jc w:val="center"/>
              <w:rPr>
                <w:sz w:val="18"/>
                <w:szCs w:val="18"/>
              </w:rPr>
            </w:pPr>
            <w:r w:rsidRPr="000B2AFC">
              <w:rPr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C417D" w:rsidRPr="00561B00" w:rsidRDefault="00EC417D" w:rsidP="00EC417D">
            <w:pPr>
              <w:jc w:val="center"/>
              <w:rPr>
                <w:color w:val="FF0000"/>
                <w:sz w:val="22"/>
                <w:szCs w:val="22"/>
              </w:rPr>
            </w:pPr>
            <w:r w:rsidRPr="00561B00"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C417D" w:rsidRPr="00561B00" w:rsidRDefault="00EC417D" w:rsidP="00EC417D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EC417D" w:rsidRPr="00E21B6F" w:rsidTr="00EC417D">
        <w:trPr>
          <w:trHeight w:val="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7D" w:rsidRPr="000B2AFC" w:rsidRDefault="00EC417D" w:rsidP="00EC417D">
            <w:pPr>
              <w:jc w:val="center"/>
              <w:rPr>
                <w:bCs/>
                <w:sz w:val="20"/>
                <w:szCs w:val="20"/>
              </w:rPr>
            </w:pPr>
            <w:r w:rsidRPr="000B2A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7D" w:rsidRPr="000B2AFC" w:rsidRDefault="00EC417D" w:rsidP="00EC417D">
            <w:pPr>
              <w:rPr>
                <w:bCs/>
                <w:sz w:val="20"/>
                <w:szCs w:val="20"/>
              </w:rPr>
            </w:pPr>
            <w:r w:rsidRPr="000B2AFC">
              <w:rPr>
                <w:bCs/>
                <w:sz w:val="20"/>
                <w:szCs w:val="20"/>
              </w:rPr>
              <w:t>Опыт участника закупки по оказанию услуг</w:t>
            </w:r>
          </w:p>
          <w:p w:rsidR="00EC417D" w:rsidRPr="000B2AFC" w:rsidRDefault="00EC417D" w:rsidP="00EC417D">
            <w:pPr>
              <w:rPr>
                <w:bCs/>
                <w:sz w:val="20"/>
                <w:szCs w:val="20"/>
              </w:rPr>
            </w:pPr>
            <w:r w:rsidRPr="000B2AFC">
              <w:rPr>
                <w:bCs/>
                <w:sz w:val="20"/>
                <w:szCs w:val="20"/>
              </w:rPr>
              <w:t>сопоставимого характера и объема</w:t>
            </w:r>
          </w:p>
          <w:p w:rsidR="00EC417D" w:rsidRPr="000B2AFC" w:rsidRDefault="00EC417D" w:rsidP="00EC417D">
            <w:pPr>
              <w:rPr>
                <w:sz w:val="20"/>
                <w:szCs w:val="20"/>
              </w:rPr>
            </w:pPr>
            <w:r w:rsidRPr="000B2AFC">
              <w:rPr>
                <w:bCs/>
                <w:sz w:val="20"/>
                <w:szCs w:val="20"/>
              </w:rPr>
              <w:t>(кол-во договоров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7D" w:rsidRPr="000B2AFC" w:rsidRDefault="00EC417D" w:rsidP="00EC417D">
            <w:pPr>
              <w:jc w:val="center"/>
              <w:rPr>
                <w:sz w:val="18"/>
                <w:szCs w:val="18"/>
              </w:rPr>
            </w:pPr>
            <w:r w:rsidRPr="000B2AFC">
              <w:rPr>
                <w:sz w:val="18"/>
                <w:szCs w:val="18"/>
              </w:rPr>
              <w:t>информация отсутствует или не соответствует требованиям документации о закупке</w:t>
            </w:r>
          </w:p>
          <w:p w:rsidR="00EC417D" w:rsidRPr="000B2AFC" w:rsidRDefault="00EC417D" w:rsidP="00EC417D">
            <w:pPr>
              <w:jc w:val="center"/>
              <w:rPr>
                <w:sz w:val="18"/>
                <w:szCs w:val="18"/>
              </w:rPr>
            </w:pPr>
            <w:r w:rsidRPr="000B2AFC">
              <w:rPr>
                <w:sz w:val="18"/>
                <w:szCs w:val="18"/>
              </w:rPr>
              <w:t>- 5 договоров и менее</w:t>
            </w:r>
          </w:p>
          <w:p w:rsidR="00EC417D" w:rsidRPr="000B2AFC" w:rsidRDefault="00EC417D" w:rsidP="00EC417D">
            <w:pPr>
              <w:jc w:val="center"/>
              <w:rPr>
                <w:sz w:val="18"/>
                <w:szCs w:val="18"/>
              </w:rPr>
            </w:pPr>
            <w:r w:rsidRPr="000B2AFC">
              <w:rPr>
                <w:sz w:val="18"/>
                <w:szCs w:val="18"/>
              </w:rPr>
              <w:t>- от 6 до 8 договоров</w:t>
            </w:r>
          </w:p>
          <w:p w:rsidR="00EC417D" w:rsidRPr="000B2AFC" w:rsidRDefault="00EC417D" w:rsidP="00EC417D">
            <w:pPr>
              <w:jc w:val="center"/>
              <w:rPr>
                <w:sz w:val="18"/>
                <w:szCs w:val="18"/>
              </w:rPr>
            </w:pPr>
            <w:r w:rsidRPr="000B2AFC">
              <w:rPr>
                <w:sz w:val="18"/>
                <w:szCs w:val="18"/>
              </w:rPr>
              <w:t>- от 9 до 11 договоров</w:t>
            </w:r>
          </w:p>
          <w:p w:rsidR="00EC417D" w:rsidRPr="000B2AFC" w:rsidRDefault="00EC417D" w:rsidP="00EC417D">
            <w:pPr>
              <w:jc w:val="center"/>
              <w:rPr>
                <w:sz w:val="18"/>
                <w:szCs w:val="18"/>
              </w:rPr>
            </w:pPr>
            <w:r w:rsidRPr="000B2AFC">
              <w:rPr>
                <w:sz w:val="18"/>
                <w:szCs w:val="18"/>
              </w:rPr>
              <w:t>- 12 договоров и бол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7D" w:rsidRPr="000B2AFC" w:rsidRDefault="00EC417D" w:rsidP="00EC417D">
            <w:pPr>
              <w:jc w:val="center"/>
              <w:rPr>
                <w:sz w:val="18"/>
                <w:szCs w:val="18"/>
              </w:rPr>
            </w:pPr>
            <w:r w:rsidRPr="000B2AFC">
              <w:rPr>
                <w:sz w:val="18"/>
                <w:szCs w:val="18"/>
              </w:rPr>
              <w:t>0</w:t>
            </w:r>
          </w:p>
          <w:p w:rsidR="00EC417D" w:rsidRPr="000B2AFC" w:rsidRDefault="00EC417D" w:rsidP="00EC417D">
            <w:pPr>
              <w:jc w:val="center"/>
              <w:rPr>
                <w:sz w:val="18"/>
                <w:szCs w:val="18"/>
              </w:rPr>
            </w:pPr>
          </w:p>
          <w:p w:rsidR="00EC417D" w:rsidRPr="000B2AFC" w:rsidRDefault="00EC417D" w:rsidP="00EC417D">
            <w:pPr>
              <w:jc w:val="center"/>
              <w:rPr>
                <w:sz w:val="18"/>
                <w:szCs w:val="18"/>
              </w:rPr>
            </w:pPr>
          </w:p>
          <w:p w:rsidR="00EC417D" w:rsidRPr="000B2AFC" w:rsidRDefault="00EC417D" w:rsidP="00EC417D">
            <w:pPr>
              <w:jc w:val="center"/>
              <w:rPr>
                <w:sz w:val="18"/>
                <w:szCs w:val="18"/>
              </w:rPr>
            </w:pPr>
            <w:r w:rsidRPr="000B2AFC">
              <w:rPr>
                <w:sz w:val="18"/>
                <w:szCs w:val="18"/>
              </w:rPr>
              <w:t>10</w:t>
            </w:r>
          </w:p>
          <w:p w:rsidR="00EC417D" w:rsidRPr="000B2AFC" w:rsidRDefault="00EC417D" w:rsidP="00EC417D">
            <w:pPr>
              <w:jc w:val="center"/>
              <w:rPr>
                <w:sz w:val="18"/>
                <w:szCs w:val="18"/>
              </w:rPr>
            </w:pPr>
            <w:r w:rsidRPr="000B2AFC">
              <w:rPr>
                <w:sz w:val="18"/>
                <w:szCs w:val="18"/>
              </w:rPr>
              <w:t>20</w:t>
            </w:r>
          </w:p>
          <w:p w:rsidR="00EC417D" w:rsidRPr="000B2AFC" w:rsidRDefault="00EC417D" w:rsidP="00EC417D">
            <w:pPr>
              <w:jc w:val="center"/>
              <w:rPr>
                <w:sz w:val="18"/>
                <w:szCs w:val="18"/>
              </w:rPr>
            </w:pPr>
            <w:r w:rsidRPr="000B2AFC">
              <w:rPr>
                <w:sz w:val="18"/>
                <w:szCs w:val="18"/>
              </w:rPr>
              <w:t>30</w:t>
            </w:r>
          </w:p>
          <w:p w:rsidR="00EC417D" w:rsidRPr="000B2AFC" w:rsidRDefault="00EC417D" w:rsidP="00EC417D">
            <w:pPr>
              <w:jc w:val="center"/>
              <w:rPr>
                <w:sz w:val="18"/>
                <w:szCs w:val="18"/>
              </w:rPr>
            </w:pPr>
            <w:r w:rsidRPr="000B2AFC">
              <w:rPr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7D" w:rsidRPr="00561B00" w:rsidRDefault="00EC417D" w:rsidP="00EC417D">
            <w:pPr>
              <w:jc w:val="center"/>
              <w:rPr>
                <w:sz w:val="22"/>
                <w:szCs w:val="22"/>
              </w:rPr>
            </w:pPr>
          </w:p>
          <w:p w:rsidR="00EC417D" w:rsidRPr="00561B00" w:rsidRDefault="00EC417D" w:rsidP="00EC417D">
            <w:pPr>
              <w:jc w:val="center"/>
              <w:rPr>
                <w:sz w:val="22"/>
                <w:szCs w:val="22"/>
              </w:rPr>
            </w:pPr>
          </w:p>
          <w:p w:rsidR="00EC417D" w:rsidRPr="00561B00" w:rsidRDefault="00EC417D" w:rsidP="00EC417D">
            <w:pPr>
              <w:jc w:val="center"/>
              <w:rPr>
                <w:sz w:val="22"/>
                <w:szCs w:val="22"/>
              </w:rPr>
            </w:pPr>
            <w:r w:rsidRPr="00561B00">
              <w:rPr>
                <w:sz w:val="22"/>
                <w:szCs w:val="22"/>
              </w:rPr>
              <w:t>50</w:t>
            </w:r>
          </w:p>
          <w:p w:rsidR="00EC417D" w:rsidRPr="000B2AFC" w:rsidRDefault="00EC417D" w:rsidP="00EC417D">
            <w:pPr>
              <w:jc w:val="center"/>
              <w:rPr>
                <w:sz w:val="20"/>
                <w:szCs w:val="20"/>
              </w:rPr>
            </w:pPr>
            <w:r w:rsidRPr="000B2AFC">
              <w:rPr>
                <w:sz w:val="20"/>
                <w:szCs w:val="20"/>
              </w:rPr>
              <w:t>более 12 до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7D" w:rsidRPr="00561B00" w:rsidRDefault="00EC417D" w:rsidP="00EC417D">
            <w:pPr>
              <w:jc w:val="center"/>
              <w:rPr>
                <w:sz w:val="22"/>
                <w:szCs w:val="22"/>
              </w:rPr>
            </w:pPr>
          </w:p>
          <w:p w:rsidR="00EC417D" w:rsidRPr="00561B00" w:rsidRDefault="00EC417D" w:rsidP="00EC417D">
            <w:pPr>
              <w:jc w:val="center"/>
              <w:rPr>
                <w:sz w:val="22"/>
                <w:szCs w:val="22"/>
              </w:rPr>
            </w:pPr>
          </w:p>
          <w:p w:rsidR="00EC417D" w:rsidRPr="00561B00" w:rsidRDefault="00EC417D" w:rsidP="00EC41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EC417D" w:rsidRPr="000B2AFC" w:rsidRDefault="00EC417D" w:rsidP="00EC4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B2AFC">
              <w:rPr>
                <w:sz w:val="20"/>
                <w:szCs w:val="20"/>
              </w:rPr>
              <w:t xml:space="preserve"> дог.</w:t>
            </w:r>
            <w:r w:rsidRPr="000B2AFC">
              <w:rPr>
                <w:rStyle w:val="ab"/>
                <w:sz w:val="20"/>
                <w:szCs w:val="20"/>
              </w:rPr>
              <w:t xml:space="preserve"> </w:t>
            </w:r>
            <w:r w:rsidRPr="000B2AFC">
              <w:rPr>
                <w:rStyle w:val="ab"/>
                <w:sz w:val="20"/>
                <w:szCs w:val="20"/>
              </w:rPr>
              <w:footnoteReference w:id="1"/>
            </w:r>
          </w:p>
        </w:tc>
      </w:tr>
    </w:tbl>
    <w:p w:rsidR="00400F09" w:rsidRDefault="00EC417D" w:rsidP="00EC417D">
      <w:pPr>
        <w:tabs>
          <w:tab w:val="left" w:pos="1050"/>
        </w:tabs>
        <w:ind w:firstLine="567"/>
        <w:jc w:val="both"/>
        <w:rPr>
          <w:b/>
        </w:rPr>
      </w:pPr>
      <w:r>
        <w:rPr>
          <w:bCs/>
          <w:i/>
          <w:sz w:val="20"/>
          <w:szCs w:val="20"/>
        </w:rPr>
        <w:lastRenderedPageBreak/>
        <w:tab/>
      </w:r>
      <w:r w:rsidR="00B3608E">
        <w:rPr>
          <w:bCs/>
          <w:sz w:val="18"/>
          <w:szCs w:val="18"/>
        </w:rPr>
        <w:t xml:space="preserve">     </w:t>
      </w:r>
      <w:r w:rsidR="00B3608E" w:rsidRPr="004B300D">
        <w:rPr>
          <w:b/>
        </w:rPr>
        <w:t xml:space="preserve">  </w:t>
      </w:r>
    </w:p>
    <w:p w:rsidR="00290784" w:rsidRDefault="00B3608E" w:rsidP="00B3608E">
      <w:pPr>
        <w:jc w:val="both"/>
        <w:rPr>
          <w:b/>
        </w:rPr>
      </w:pPr>
      <w:r w:rsidRPr="004B300D">
        <w:rPr>
          <w:b/>
        </w:rPr>
        <w:t xml:space="preserve">   Расчет итогового рейтинга по критерию «квалификация участника»:</w:t>
      </w:r>
    </w:p>
    <w:p w:rsidR="00400F09" w:rsidRDefault="00400F09" w:rsidP="00B3608E">
      <w:pPr>
        <w:jc w:val="both"/>
        <w:rPr>
          <w:b/>
        </w:rPr>
      </w:pPr>
    </w:p>
    <w:tbl>
      <w:tblPr>
        <w:tblStyle w:val="a6"/>
        <w:tblW w:w="10235" w:type="dxa"/>
        <w:tblInd w:w="108" w:type="dxa"/>
        <w:tblLook w:val="04A0" w:firstRow="1" w:lastRow="0" w:firstColumn="1" w:lastColumn="0" w:noHBand="0" w:noVBand="1"/>
      </w:tblPr>
      <w:tblGrid>
        <w:gridCol w:w="906"/>
        <w:gridCol w:w="5082"/>
        <w:gridCol w:w="1842"/>
        <w:gridCol w:w="2405"/>
      </w:tblGrid>
      <w:tr w:rsidR="00400F09" w:rsidRPr="008948B8" w:rsidTr="00541250">
        <w:trPr>
          <w:trHeight w:val="683"/>
        </w:trPr>
        <w:tc>
          <w:tcPr>
            <w:tcW w:w="906" w:type="dxa"/>
          </w:tcPr>
          <w:p w:rsidR="00400F09" w:rsidRPr="008948B8" w:rsidRDefault="00400F09" w:rsidP="00541250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5082" w:type="dxa"/>
          </w:tcPr>
          <w:p w:rsidR="00400F09" w:rsidRPr="008948B8" w:rsidRDefault="00400F09" w:rsidP="00541250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400F09" w:rsidRPr="008948B8" w:rsidRDefault="00400F09" w:rsidP="00541250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Наименование участника закупки</w:t>
            </w:r>
          </w:p>
        </w:tc>
        <w:tc>
          <w:tcPr>
            <w:tcW w:w="1842" w:type="dxa"/>
          </w:tcPr>
          <w:p w:rsidR="00400F09" w:rsidRPr="008948B8" w:rsidRDefault="00400F09" w:rsidP="00541250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Рейтинг по критерию «квалификация участника»</w:t>
            </w:r>
          </w:p>
        </w:tc>
        <w:tc>
          <w:tcPr>
            <w:tcW w:w="2405" w:type="dxa"/>
          </w:tcPr>
          <w:p w:rsidR="00400F09" w:rsidRPr="008948B8" w:rsidRDefault="00400F09" w:rsidP="00541250">
            <w:pPr>
              <w:spacing w:after="120"/>
              <w:contextualSpacing/>
              <w:jc w:val="center"/>
              <w:rPr>
                <w:b/>
                <w:sz w:val="22"/>
                <w:szCs w:val="22"/>
                <w:highlight w:val="yellow"/>
              </w:rPr>
            </w:pPr>
            <w:r w:rsidRPr="008948B8">
              <w:rPr>
                <w:b/>
                <w:sz w:val="22"/>
                <w:szCs w:val="22"/>
              </w:rPr>
              <w:t>Итоговый рейтинг по критерию с учетом коэффициента значимости</w:t>
            </w:r>
          </w:p>
        </w:tc>
      </w:tr>
      <w:tr w:rsidR="00EC417D" w:rsidRPr="008948B8" w:rsidTr="00541250">
        <w:trPr>
          <w:trHeight w:val="1174"/>
        </w:trPr>
        <w:tc>
          <w:tcPr>
            <w:tcW w:w="906" w:type="dxa"/>
            <w:vAlign w:val="center"/>
          </w:tcPr>
          <w:p w:rsidR="00EC417D" w:rsidRPr="004062EF" w:rsidRDefault="00EC417D" w:rsidP="00EC417D">
            <w:pPr>
              <w:autoSpaceDE w:val="0"/>
              <w:autoSpaceDN w:val="0"/>
              <w:adjustRightInd w:val="0"/>
              <w:jc w:val="center"/>
            </w:pPr>
            <w:r>
              <w:t>3073</w:t>
            </w:r>
          </w:p>
        </w:tc>
        <w:tc>
          <w:tcPr>
            <w:tcW w:w="5082" w:type="dxa"/>
            <w:vAlign w:val="center"/>
          </w:tcPr>
          <w:p w:rsidR="00EC417D" w:rsidRPr="0020728F" w:rsidRDefault="00EC417D" w:rsidP="00EC417D">
            <w:pPr>
              <w:autoSpaceDE w:val="0"/>
              <w:autoSpaceDN w:val="0"/>
              <w:adjustRightInd w:val="0"/>
              <w:jc w:val="center"/>
            </w:pPr>
            <w:r w:rsidRPr="0020728F">
              <w:t>Общество с ограниченной ответственностью</w:t>
            </w:r>
          </w:p>
          <w:p w:rsidR="00EC417D" w:rsidRPr="009D189C" w:rsidRDefault="00EC417D" w:rsidP="00EC417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0728F">
              <w:t xml:space="preserve"> «Охранная организация «Межрегиональный центр охраны имущества и защиты граждан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C417D" w:rsidRPr="008B0B6F" w:rsidRDefault="007B0475" w:rsidP="00EC417D">
            <w:pPr>
              <w:spacing w:after="120"/>
              <w:contextualSpacing/>
              <w:jc w:val="center"/>
            </w:pPr>
            <w:r>
              <w:t>100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EC417D" w:rsidRPr="008B0B6F" w:rsidRDefault="007B0475" w:rsidP="00EC417D">
            <w:pPr>
              <w:spacing w:after="120"/>
              <w:contextualSpacing/>
              <w:jc w:val="center"/>
            </w:pPr>
            <w:r>
              <w:t>60</w:t>
            </w:r>
          </w:p>
        </w:tc>
      </w:tr>
      <w:tr w:rsidR="00EC417D" w:rsidRPr="008948B8" w:rsidTr="00541250">
        <w:trPr>
          <w:trHeight w:val="1174"/>
        </w:trPr>
        <w:tc>
          <w:tcPr>
            <w:tcW w:w="906" w:type="dxa"/>
            <w:vAlign w:val="center"/>
          </w:tcPr>
          <w:p w:rsidR="00EC417D" w:rsidRPr="004062EF" w:rsidRDefault="00EC417D" w:rsidP="00EC417D">
            <w:pPr>
              <w:autoSpaceDE w:val="0"/>
              <w:autoSpaceDN w:val="0"/>
              <w:adjustRightInd w:val="0"/>
              <w:jc w:val="center"/>
            </w:pPr>
            <w:r>
              <w:t>8135</w:t>
            </w:r>
          </w:p>
        </w:tc>
        <w:tc>
          <w:tcPr>
            <w:tcW w:w="5082" w:type="dxa"/>
            <w:vAlign w:val="center"/>
          </w:tcPr>
          <w:p w:rsidR="00EC417D" w:rsidRDefault="00EC417D" w:rsidP="00EC417D">
            <w:pPr>
              <w:jc w:val="center"/>
            </w:pPr>
            <w:r w:rsidRPr="00FE4776">
              <w:t>Общество с ограниченной ответственностью Охранное предприятие «БОРС-</w:t>
            </w:r>
            <w:r>
              <w:t>Балтика</w:t>
            </w:r>
            <w:r w:rsidRPr="00FE4776">
              <w:t>»</w:t>
            </w:r>
          </w:p>
          <w:p w:rsidR="00EC417D" w:rsidRPr="009D189C" w:rsidRDefault="00EC417D" w:rsidP="00EC417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C417D" w:rsidRPr="008B0B6F" w:rsidRDefault="007B0475" w:rsidP="00EC417D">
            <w:pPr>
              <w:spacing w:after="120"/>
              <w:contextualSpacing/>
              <w:jc w:val="center"/>
            </w:pPr>
            <w:r>
              <w:t>30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EC417D" w:rsidRPr="008B0B6F" w:rsidRDefault="007B0475" w:rsidP="00EC417D">
            <w:pPr>
              <w:spacing w:after="120"/>
              <w:contextualSpacing/>
              <w:jc w:val="center"/>
            </w:pPr>
            <w:r>
              <w:t>18</w:t>
            </w:r>
          </w:p>
        </w:tc>
      </w:tr>
    </w:tbl>
    <w:p w:rsidR="00B3608E" w:rsidRDefault="00B3608E" w:rsidP="00B3608E">
      <w:pPr>
        <w:rPr>
          <w:highlight w:val="yellow"/>
        </w:rPr>
      </w:pPr>
    </w:p>
    <w:p w:rsidR="00400F09" w:rsidRDefault="00B3608E" w:rsidP="00400F09">
      <w:pPr>
        <w:spacing w:after="120"/>
        <w:jc w:val="both"/>
        <w:rPr>
          <w:b/>
        </w:rPr>
      </w:pPr>
      <w:r w:rsidRPr="004B300D">
        <w:rPr>
          <w:b/>
        </w:rPr>
        <w:t xml:space="preserve">        4.3. Расчет итогового рейтинга по предложениям участников:</w:t>
      </w:r>
    </w:p>
    <w:tbl>
      <w:tblPr>
        <w:tblStyle w:val="a6"/>
        <w:tblW w:w="10235" w:type="dxa"/>
        <w:tblInd w:w="108" w:type="dxa"/>
        <w:tblLook w:val="04A0" w:firstRow="1" w:lastRow="0" w:firstColumn="1" w:lastColumn="0" w:noHBand="0" w:noVBand="1"/>
      </w:tblPr>
      <w:tblGrid>
        <w:gridCol w:w="906"/>
        <w:gridCol w:w="3376"/>
        <w:gridCol w:w="2877"/>
        <w:gridCol w:w="1538"/>
        <w:gridCol w:w="1538"/>
      </w:tblGrid>
      <w:tr w:rsidR="00400F09" w:rsidRPr="008948B8" w:rsidTr="00541250">
        <w:tc>
          <w:tcPr>
            <w:tcW w:w="906" w:type="dxa"/>
          </w:tcPr>
          <w:p w:rsidR="00400F09" w:rsidRPr="008948B8" w:rsidRDefault="00400F09" w:rsidP="00541250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3376" w:type="dxa"/>
          </w:tcPr>
          <w:p w:rsidR="00400F09" w:rsidRPr="008948B8" w:rsidRDefault="00400F09" w:rsidP="00541250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Наименование участника закупки</w:t>
            </w:r>
          </w:p>
        </w:tc>
        <w:tc>
          <w:tcPr>
            <w:tcW w:w="2877" w:type="dxa"/>
          </w:tcPr>
          <w:p w:rsidR="00400F09" w:rsidRPr="008948B8" w:rsidRDefault="00400F09" w:rsidP="00541250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Адрес участника закупки</w:t>
            </w:r>
          </w:p>
        </w:tc>
        <w:tc>
          <w:tcPr>
            <w:tcW w:w="1538" w:type="dxa"/>
            <w:vAlign w:val="center"/>
          </w:tcPr>
          <w:p w:rsidR="00400F09" w:rsidRPr="008948B8" w:rsidRDefault="00400F09" w:rsidP="00541250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Итоговый рейтинг предложения</w:t>
            </w:r>
          </w:p>
        </w:tc>
        <w:tc>
          <w:tcPr>
            <w:tcW w:w="1538" w:type="dxa"/>
            <w:vAlign w:val="center"/>
          </w:tcPr>
          <w:p w:rsidR="00400F09" w:rsidRPr="008948B8" w:rsidRDefault="00400F09" w:rsidP="00541250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Порядковый номер предложения</w:t>
            </w:r>
          </w:p>
        </w:tc>
      </w:tr>
      <w:tr w:rsidR="00EC417D" w:rsidRPr="008B0B6F" w:rsidTr="00541250">
        <w:tc>
          <w:tcPr>
            <w:tcW w:w="906" w:type="dxa"/>
            <w:vAlign w:val="center"/>
          </w:tcPr>
          <w:p w:rsidR="00EC417D" w:rsidRPr="004062EF" w:rsidRDefault="00EC417D" w:rsidP="00EC417D">
            <w:pPr>
              <w:autoSpaceDE w:val="0"/>
              <w:autoSpaceDN w:val="0"/>
              <w:adjustRightInd w:val="0"/>
              <w:jc w:val="center"/>
            </w:pPr>
            <w:r>
              <w:t>3073</w:t>
            </w:r>
          </w:p>
        </w:tc>
        <w:tc>
          <w:tcPr>
            <w:tcW w:w="3376" w:type="dxa"/>
            <w:vAlign w:val="center"/>
          </w:tcPr>
          <w:p w:rsidR="00EC417D" w:rsidRPr="0020728F" w:rsidRDefault="00EC417D" w:rsidP="00EC417D">
            <w:pPr>
              <w:autoSpaceDE w:val="0"/>
              <w:autoSpaceDN w:val="0"/>
              <w:adjustRightInd w:val="0"/>
              <w:jc w:val="center"/>
            </w:pPr>
            <w:r w:rsidRPr="0020728F">
              <w:t>Общество с ограниченной ответственностью</w:t>
            </w:r>
          </w:p>
          <w:p w:rsidR="00EC417D" w:rsidRDefault="00EC417D" w:rsidP="00EC417D">
            <w:pPr>
              <w:autoSpaceDE w:val="0"/>
              <w:autoSpaceDN w:val="0"/>
              <w:adjustRightInd w:val="0"/>
              <w:jc w:val="center"/>
            </w:pPr>
            <w:r w:rsidRPr="0020728F">
              <w:t xml:space="preserve"> «Охранная организация «Межрегиональный центр охраны имущества и защиты граждан»</w:t>
            </w:r>
          </w:p>
          <w:p w:rsidR="00012E4B" w:rsidRPr="009D189C" w:rsidRDefault="00012E4B" w:rsidP="00EC417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877" w:type="dxa"/>
            <w:vAlign w:val="center"/>
          </w:tcPr>
          <w:p w:rsidR="00EC417D" w:rsidRPr="008B0B6F" w:rsidRDefault="00EC417D" w:rsidP="007B0475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8B0B6F">
              <w:rPr>
                <w:rFonts w:eastAsia="Calibri"/>
                <w:szCs w:val="24"/>
                <w:lang w:eastAsia="en-US"/>
              </w:rPr>
              <w:t>192012,</w:t>
            </w:r>
            <w:r w:rsidR="007B0475">
              <w:rPr>
                <w:rFonts w:eastAsia="Calibri"/>
                <w:szCs w:val="24"/>
                <w:lang w:eastAsia="en-US"/>
              </w:rPr>
              <w:br/>
            </w:r>
            <w:r>
              <w:rPr>
                <w:rFonts w:eastAsia="Calibri"/>
                <w:szCs w:val="24"/>
                <w:lang w:eastAsia="en-US"/>
              </w:rPr>
              <w:t>г.</w:t>
            </w:r>
            <w:r w:rsidRPr="008B0B6F">
              <w:rPr>
                <w:rFonts w:eastAsia="Calibri"/>
                <w:szCs w:val="24"/>
                <w:lang w:eastAsia="en-US"/>
              </w:rPr>
              <w:t xml:space="preserve">Санкт-Петербург, </w:t>
            </w:r>
            <w:r w:rsidRPr="008B0B6F">
              <w:rPr>
                <w:rFonts w:eastAsia="Calibri"/>
                <w:szCs w:val="24"/>
                <w:lang w:eastAsia="en-US"/>
              </w:rPr>
              <w:br/>
              <w:t xml:space="preserve">пр. </w:t>
            </w:r>
            <w:proofErr w:type="spellStart"/>
            <w:r w:rsidRPr="008B0B6F">
              <w:rPr>
                <w:rFonts w:eastAsia="Calibri"/>
                <w:szCs w:val="24"/>
                <w:lang w:eastAsia="en-US"/>
              </w:rPr>
              <w:t>Обуховской</w:t>
            </w:r>
            <w:proofErr w:type="spellEnd"/>
            <w:r w:rsidRPr="008B0B6F">
              <w:rPr>
                <w:rFonts w:eastAsia="Calibri"/>
                <w:szCs w:val="24"/>
                <w:lang w:eastAsia="en-US"/>
              </w:rPr>
              <w:t xml:space="preserve"> обороны, д.271, лит. А, оф. 627</w:t>
            </w:r>
          </w:p>
        </w:tc>
        <w:tc>
          <w:tcPr>
            <w:tcW w:w="1538" w:type="dxa"/>
            <w:vAlign w:val="center"/>
          </w:tcPr>
          <w:p w:rsidR="00EC417D" w:rsidRDefault="00430ED2" w:rsidP="00EC417D">
            <w:pPr>
              <w:jc w:val="center"/>
            </w:pPr>
            <w:r>
              <w:t>65,79</w:t>
            </w:r>
          </w:p>
        </w:tc>
        <w:tc>
          <w:tcPr>
            <w:tcW w:w="1538" w:type="dxa"/>
            <w:vAlign w:val="center"/>
          </w:tcPr>
          <w:p w:rsidR="00EC417D" w:rsidRPr="008B0B6F" w:rsidRDefault="00430ED2" w:rsidP="00EC417D">
            <w:pPr>
              <w:jc w:val="center"/>
            </w:pPr>
            <w:r>
              <w:t>1</w:t>
            </w:r>
          </w:p>
        </w:tc>
      </w:tr>
      <w:tr w:rsidR="00EC417D" w:rsidRPr="008B0B6F" w:rsidTr="00541250">
        <w:tc>
          <w:tcPr>
            <w:tcW w:w="906" w:type="dxa"/>
            <w:vAlign w:val="center"/>
          </w:tcPr>
          <w:p w:rsidR="00EC417D" w:rsidRPr="004062EF" w:rsidRDefault="00EC417D" w:rsidP="00EC417D">
            <w:pPr>
              <w:autoSpaceDE w:val="0"/>
              <w:autoSpaceDN w:val="0"/>
              <w:adjustRightInd w:val="0"/>
              <w:jc w:val="center"/>
            </w:pPr>
            <w:r>
              <w:t>8135</w:t>
            </w:r>
          </w:p>
        </w:tc>
        <w:tc>
          <w:tcPr>
            <w:tcW w:w="3376" w:type="dxa"/>
            <w:vAlign w:val="center"/>
          </w:tcPr>
          <w:p w:rsidR="00EC417D" w:rsidRDefault="00EC417D" w:rsidP="00EC417D">
            <w:pPr>
              <w:jc w:val="center"/>
            </w:pPr>
            <w:r w:rsidRPr="00FE4776">
              <w:t>Общество с ограниченной ответственностью Охранное предприятие «БОРС-</w:t>
            </w:r>
            <w:r>
              <w:t>Балтика</w:t>
            </w:r>
            <w:r w:rsidRPr="00FE4776">
              <w:t>»</w:t>
            </w:r>
          </w:p>
          <w:p w:rsidR="00EC417D" w:rsidRPr="009D189C" w:rsidRDefault="00EC417D" w:rsidP="00EC417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877" w:type="dxa"/>
            <w:vAlign w:val="center"/>
          </w:tcPr>
          <w:p w:rsidR="00EC417D" w:rsidRDefault="00EC417D" w:rsidP="00EC417D">
            <w:pPr>
              <w:pStyle w:val="3"/>
              <w:ind w:left="0" w:firstLine="0"/>
              <w:jc w:val="center"/>
            </w:pPr>
            <w:r w:rsidRPr="00C1217D">
              <w:t>197198</w:t>
            </w:r>
            <w:r w:rsidRPr="00FE4776">
              <w:t xml:space="preserve">, </w:t>
            </w:r>
          </w:p>
          <w:p w:rsidR="00EC417D" w:rsidRDefault="00EC417D" w:rsidP="00EC417D">
            <w:pPr>
              <w:pStyle w:val="3"/>
              <w:ind w:left="0" w:firstLine="0"/>
              <w:jc w:val="center"/>
            </w:pPr>
            <w:r w:rsidRPr="00FE4776">
              <w:t xml:space="preserve">г. Санкт-Петербург, </w:t>
            </w:r>
            <w:r>
              <w:br/>
            </w:r>
            <w:r w:rsidRPr="00FE4776">
              <w:t>ул. Кропоткина, д.11, литер А, пом. 5-Н</w:t>
            </w:r>
          </w:p>
          <w:p w:rsidR="00EC417D" w:rsidRDefault="00EC417D" w:rsidP="00EC417D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</w:p>
          <w:p w:rsidR="00012E4B" w:rsidRPr="008B0B6F" w:rsidRDefault="00012E4B" w:rsidP="00EC417D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38" w:type="dxa"/>
            <w:vAlign w:val="center"/>
          </w:tcPr>
          <w:p w:rsidR="00EC417D" w:rsidRPr="008B0B6F" w:rsidRDefault="00430ED2" w:rsidP="00EC417D">
            <w:pPr>
              <w:jc w:val="center"/>
            </w:pPr>
            <w:r>
              <w:t>23,43</w:t>
            </w:r>
          </w:p>
        </w:tc>
        <w:tc>
          <w:tcPr>
            <w:tcW w:w="1538" w:type="dxa"/>
            <w:vAlign w:val="center"/>
          </w:tcPr>
          <w:p w:rsidR="00EC417D" w:rsidRPr="008B0B6F" w:rsidRDefault="00430ED2" w:rsidP="00EC417D">
            <w:pPr>
              <w:jc w:val="center"/>
            </w:pPr>
            <w:r>
              <w:t>2</w:t>
            </w:r>
          </w:p>
        </w:tc>
      </w:tr>
    </w:tbl>
    <w:p w:rsidR="00C80CC9" w:rsidRDefault="00400F09" w:rsidP="00400F09">
      <w:pPr>
        <w:spacing w:after="120"/>
        <w:jc w:val="both"/>
        <w:rPr>
          <w:b/>
          <w:szCs w:val="20"/>
        </w:rPr>
      </w:pPr>
      <w:r>
        <w:rPr>
          <w:b/>
          <w:szCs w:val="20"/>
        </w:rPr>
        <w:t xml:space="preserve"> </w:t>
      </w:r>
    </w:p>
    <w:p w:rsidR="008A2C08" w:rsidRPr="00324DF2" w:rsidRDefault="008A2C08" w:rsidP="001F0593">
      <w:pPr>
        <w:tabs>
          <w:tab w:val="left" w:pos="5550"/>
        </w:tabs>
        <w:ind w:firstLine="709"/>
        <w:rPr>
          <w:b/>
          <w:szCs w:val="20"/>
        </w:rPr>
      </w:pPr>
      <w:r w:rsidRPr="00324DF2">
        <w:rPr>
          <w:b/>
          <w:szCs w:val="20"/>
        </w:rPr>
        <w:t xml:space="preserve">Голосовали по </w:t>
      </w:r>
      <w:r>
        <w:rPr>
          <w:b/>
          <w:szCs w:val="20"/>
        </w:rPr>
        <w:t xml:space="preserve">первому </w:t>
      </w:r>
      <w:r w:rsidRPr="00324DF2">
        <w:rPr>
          <w:b/>
          <w:szCs w:val="20"/>
        </w:rPr>
        <w:t>вопросу:</w:t>
      </w:r>
    </w:p>
    <w:p w:rsidR="008A2C08" w:rsidRPr="00E71039" w:rsidRDefault="008A2C08" w:rsidP="001F0593">
      <w:pPr>
        <w:tabs>
          <w:tab w:val="left" w:pos="5550"/>
        </w:tabs>
        <w:ind w:firstLine="709"/>
        <w:rPr>
          <w:szCs w:val="20"/>
        </w:rPr>
      </w:pPr>
      <w:r w:rsidRPr="00D51389">
        <w:rPr>
          <w:szCs w:val="20"/>
        </w:rPr>
        <w:t xml:space="preserve">«за» - </w:t>
      </w:r>
      <w:r w:rsidR="00400F09">
        <w:rPr>
          <w:szCs w:val="20"/>
        </w:rPr>
        <w:t>10</w:t>
      </w:r>
    </w:p>
    <w:p w:rsidR="008A2C08" w:rsidRPr="00BF7BFE" w:rsidRDefault="008A2C08" w:rsidP="001F0593">
      <w:pPr>
        <w:tabs>
          <w:tab w:val="left" w:pos="5550"/>
        </w:tabs>
        <w:ind w:firstLine="709"/>
        <w:rPr>
          <w:szCs w:val="20"/>
        </w:rPr>
      </w:pPr>
      <w:r w:rsidRPr="00BF7BFE">
        <w:rPr>
          <w:szCs w:val="20"/>
        </w:rPr>
        <w:t>«против» - 0</w:t>
      </w:r>
    </w:p>
    <w:p w:rsidR="008A2C08" w:rsidRDefault="008A2C08" w:rsidP="001F0593">
      <w:pPr>
        <w:tabs>
          <w:tab w:val="left" w:pos="5550"/>
        </w:tabs>
        <w:ind w:firstLine="709"/>
        <w:rPr>
          <w:szCs w:val="20"/>
        </w:rPr>
      </w:pPr>
      <w:r w:rsidRPr="00BF7BFE">
        <w:rPr>
          <w:szCs w:val="20"/>
        </w:rPr>
        <w:t>«воздержались» - 0</w:t>
      </w:r>
    </w:p>
    <w:p w:rsidR="00375E67" w:rsidRDefault="00375E67" w:rsidP="001F0593">
      <w:pPr>
        <w:tabs>
          <w:tab w:val="left" w:pos="5550"/>
        </w:tabs>
        <w:ind w:firstLine="709"/>
        <w:rPr>
          <w:szCs w:val="20"/>
        </w:rPr>
      </w:pPr>
    </w:p>
    <w:p w:rsidR="00410DC0" w:rsidRDefault="00410DC0" w:rsidP="00EC417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B2EF8">
        <w:t xml:space="preserve">2) По второму вопросу – </w:t>
      </w:r>
      <w:proofErr w:type="spellStart"/>
      <w:r>
        <w:t>Рощупкина</w:t>
      </w:r>
      <w:proofErr w:type="spellEnd"/>
      <w:r>
        <w:t xml:space="preserve"> А.Т.</w:t>
      </w:r>
      <w:r w:rsidRPr="00DB2EF8">
        <w:t>, котор</w:t>
      </w:r>
      <w:r>
        <w:t xml:space="preserve">ый </w:t>
      </w:r>
      <w:r w:rsidRPr="00DB2EF8">
        <w:t xml:space="preserve">предложил признать победителем запроса предложений участника закупки, заявке которого присвоен первый номер – </w:t>
      </w:r>
      <w:r w:rsidR="00EC417D" w:rsidRPr="0020728F">
        <w:t>Общество с ограниченной ответственностью «Охранная организация «Межрегиональный центр охраны имущества и защиты граждан»</w:t>
      </w:r>
      <w:r w:rsidR="00813E5C">
        <w:t xml:space="preserve"> </w:t>
      </w:r>
      <w:r>
        <w:t xml:space="preserve">и </w:t>
      </w:r>
      <w:r w:rsidRPr="00614EEC">
        <w:t xml:space="preserve">заключить с ним договор </w:t>
      </w:r>
      <w:r w:rsidR="003646AA">
        <w:t>на о</w:t>
      </w:r>
      <w:r w:rsidR="003646AA" w:rsidRPr="00D96B4C">
        <w:rPr>
          <w:bCs/>
        </w:rPr>
        <w:t>казани</w:t>
      </w:r>
      <w:r w:rsidR="003646AA">
        <w:rPr>
          <w:bCs/>
        </w:rPr>
        <w:t>е</w:t>
      </w:r>
      <w:r w:rsidR="003646AA" w:rsidRPr="00D96B4C">
        <w:t xml:space="preserve"> </w:t>
      </w:r>
      <w:r w:rsidR="003646AA">
        <w:t xml:space="preserve">услуг </w:t>
      </w:r>
      <w:r w:rsidR="003646AA" w:rsidRPr="00FA0E77">
        <w:t xml:space="preserve">по охране многоквартирных домов, признанных аварийными, расположенных по адресам: Санкт-Петербург, Кондратьевский пр., дом 40, корпуса №№ 1, 9, 10, 11, лит. </w:t>
      </w:r>
      <w:proofErr w:type="gramStart"/>
      <w:r w:rsidR="003646AA" w:rsidRPr="00FA0E77">
        <w:t>А</w:t>
      </w:r>
      <w:r w:rsidR="003646AA">
        <w:t xml:space="preserve">  </w:t>
      </w:r>
      <w:r>
        <w:rPr>
          <w:bCs/>
        </w:rPr>
        <w:t>по</w:t>
      </w:r>
      <w:proofErr w:type="gramEnd"/>
      <w:r>
        <w:rPr>
          <w:bCs/>
        </w:rPr>
        <w:t xml:space="preserve"> цене </w:t>
      </w:r>
      <w:r w:rsidR="00430ED2">
        <w:rPr>
          <w:bCs/>
        </w:rPr>
        <w:t>855 000,00</w:t>
      </w:r>
      <w:r w:rsidR="009447E7">
        <w:rPr>
          <w:bCs/>
        </w:rPr>
        <w:t xml:space="preserve"> </w:t>
      </w:r>
      <w:r w:rsidRPr="00614EEC">
        <w:rPr>
          <w:bCs/>
        </w:rPr>
        <w:t>рублей.</w:t>
      </w:r>
    </w:p>
    <w:p w:rsidR="00400F09" w:rsidRDefault="00400F09" w:rsidP="00EC417D">
      <w:pPr>
        <w:ind w:firstLine="709"/>
        <w:jc w:val="both"/>
      </w:pPr>
      <w:r w:rsidRPr="00DB2EF8">
        <w:rPr>
          <w:bCs/>
        </w:rPr>
        <w:t>Второй номер присвоить заявке участника закупки –</w:t>
      </w:r>
      <w:r>
        <w:rPr>
          <w:bCs/>
        </w:rPr>
        <w:t xml:space="preserve"> </w:t>
      </w:r>
      <w:r w:rsidR="00EC417D" w:rsidRPr="00FE4776">
        <w:t>Общество с ограниченной ответственностью Охранное предприятие «БОРС-</w:t>
      </w:r>
      <w:r w:rsidR="00EC417D">
        <w:t>Балтика</w:t>
      </w:r>
      <w:r w:rsidR="00EC417D" w:rsidRPr="00FE4776">
        <w:t>»</w:t>
      </w:r>
      <w:r>
        <w:t xml:space="preserve"> с ценой предложения </w:t>
      </w:r>
      <w:r w:rsidR="009447E7">
        <w:t xml:space="preserve">– </w:t>
      </w:r>
      <w:r w:rsidR="00430ED2">
        <w:t>864 000,00</w:t>
      </w:r>
      <w:r w:rsidR="009447E7">
        <w:t xml:space="preserve"> </w:t>
      </w:r>
      <w:r w:rsidRPr="00DB2EF8">
        <w:t>рублей.</w:t>
      </w:r>
    </w:p>
    <w:p w:rsidR="00400F09" w:rsidRDefault="00400F09" w:rsidP="00EC417D">
      <w:pPr>
        <w:tabs>
          <w:tab w:val="left" w:pos="5550"/>
        </w:tabs>
        <w:ind w:firstLine="709"/>
        <w:jc w:val="both"/>
        <w:rPr>
          <w:b/>
          <w:szCs w:val="20"/>
        </w:rPr>
      </w:pPr>
    </w:p>
    <w:p w:rsidR="00430ED2" w:rsidRDefault="00430ED2" w:rsidP="00EC417D">
      <w:pPr>
        <w:tabs>
          <w:tab w:val="left" w:pos="5550"/>
        </w:tabs>
        <w:ind w:firstLine="709"/>
        <w:jc w:val="both"/>
        <w:rPr>
          <w:b/>
          <w:szCs w:val="20"/>
        </w:rPr>
      </w:pPr>
    </w:p>
    <w:p w:rsidR="00691EC0" w:rsidRDefault="00691EC0" w:rsidP="001F0593">
      <w:pPr>
        <w:tabs>
          <w:tab w:val="left" w:pos="5550"/>
        </w:tabs>
        <w:ind w:firstLine="709"/>
        <w:rPr>
          <w:b/>
          <w:szCs w:val="20"/>
        </w:rPr>
      </w:pPr>
      <w:r w:rsidRPr="00324DF2">
        <w:rPr>
          <w:b/>
          <w:szCs w:val="20"/>
        </w:rPr>
        <w:t xml:space="preserve">Голосовали по </w:t>
      </w:r>
      <w:r>
        <w:rPr>
          <w:b/>
          <w:szCs w:val="20"/>
        </w:rPr>
        <w:t xml:space="preserve">второму </w:t>
      </w:r>
      <w:r w:rsidRPr="00324DF2">
        <w:rPr>
          <w:b/>
          <w:szCs w:val="20"/>
        </w:rPr>
        <w:t>вопросу:</w:t>
      </w:r>
    </w:p>
    <w:p w:rsidR="00691EC0" w:rsidRPr="00E71039" w:rsidRDefault="00691EC0" w:rsidP="001F0593">
      <w:pPr>
        <w:tabs>
          <w:tab w:val="left" w:pos="5550"/>
        </w:tabs>
        <w:ind w:firstLine="567"/>
        <w:rPr>
          <w:szCs w:val="20"/>
        </w:rPr>
      </w:pPr>
      <w:r w:rsidRPr="00D51389">
        <w:rPr>
          <w:szCs w:val="20"/>
        </w:rPr>
        <w:t xml:space="preserve">«за» - </w:t>
      </w:r>
      <w:r w:rsidR="00400F09">
        <w:rPr>
          <w:szCs w:val="20"/>
        </w:rPr>
        <w:t>10</w:t>
      </w:r>
    </w:p>
    <w:p w:rsidR="00691EC0" w:rsidRDefault="00691EC0" w:rsidP="001F0593">
      <w:pPr>
        <w:tabs>
          <w:tab w:val="left" w:pos="5550"/>
        </w:tabs>
        <w:ind w:firstLine="567"/>
        <w:rPr>
          <w:szCs w:val="20"/>
        </w:rPr>
      </w:pPr>
      <w:r w:rsidRPr="00BF7BFE">
        <w:rPr>
          <w:szCs w:val="20"/>
        </w:rPr>
        <w:t>«против» - 0</w:t>
      </w:r>
    </w:p>
    <w:p w:rsidR="00765A11" w:rsidRDefault="00400F09" w:rsidP="001F0593">
      <w:pPr>
        <w:tabs>
          <w:tab w:val="left" w:pos="5550"/>
        </w:tabs>
        <w:ind w:firstLine="567"/>
        <w:rPr>
          <w:szCs w:val="20"/>
        </w:rPr>
      </w:pPr>
      <w:r w:rsidRPr="00BF7BFE">
        <w:rPr>
          <w:szCs w:val="20"/>
        </w:rPr>
        <w:t>«воздержались» - 0</w:t>
      </w:r>
    </w:p>
    <w:p w:rsidR="00012E4B" w:rsidRDefault="00012E4B" w:rsidP="001F0593">
      <w:pPr>
        <w:tabs>
          <w:tab w:val="left" w:pos="5550"/>
        </w:tabs>
        <w:ind w:firstLine="567"/>
        <w:rPr>
          <w:szCs w:val="20"/>
        </w:rPr>
      </w:pPr>
    </w:p>
    <w:p w:rsidR="00012E4B" w:rsidRDefault="00012E4B" w:rsidP="001F0593">
      <w:pPr>
        <w:tabs>
          <w:tab w:val="left" w:pos="5550"/>
        </w:tabs>
        <w:ind w:firstLine="567"/>
        <w:rPr>
          <w:szCs w:val="20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727"/>
        <w:gridCol w:w="2552"/>
        <w:gridCol w:w="2355"/>
        <w:gridCol w:w="2457"/>
      </w:tblGrid>
      <w:tr w:rsidR="0001368A" w:rsidTr="007356C6">
        <w:trPr>
          <w:trHeight w:val="455"/>
        </w:trPr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68A" w:rsidRDefault="001F0593" w:rsidP="001F059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    </w:t>
            </w:r>
          </w:p>
          <w:p w:rsidR="00400F09" w:rsidRDefault="00400F09" w:rsidP="001F0593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1368A" w:rsidRDefault="0001368A" w:rsidP="00D37868">
            <w:pPr>
              <w:jc w:val="center"/>
            </w:pPr>
            <w:r>
              <w:t>«ЗА»</w:t>
            </w:r>
          </w:p>
          <w:p w:rsidR="0001368A" w:rsidRDefault="0001368A" w:rsidP="00D37868">
            <w:pPr>
              <w:jc w:val="center"/>
            </w:pPr>
          </w:p>
        </w:tc>
        <w:tc>
          <w:tcPr>
            <w:tcW w:w="2355" w:type="dxa"/>
          </w:tcPr>
          <w:p w:rsidR="0001368A" w:rsidRDefault="0001368A" w:rsidP="00D37868">
            <w:pPr>
              <w:jc w:val="center"/>
            </w:pPr>
            <w:r>
              <w:t>«ПРОТИВ»</w:t>
            </w:r>
          </w:p>
        </w:tc>
        <w:tc>
          <w:tcPr>
            <w:tcW w:w="2457" w:type="dxa"/>
          </w:tcPr>
          <w:p w:rsidR="0001368A" w:rsidRDefault="0001368A" w:rsidP="00D37868">
            <w:pPr>
              <w:jc w:val="center"/>
            </w:pPr>
            <w:r>
              <w:t>«ВОЗДЕРЖАЛСЯ»</w:t>
            </w:r>
          </w:p>
        </w:tc>
      </w:tr>
      <w:tr w:rsidR="007356C6" w:rsidTr="00D37868">
        <w:tc>
          <w:tcPr>
            <w:tcW w:w="2727" w:type="dxa"/>
          </w:tcPr>
          <w:p w:rsidR="007356C6" w:rsidRDefault="007356C6" w:rsidP="007356C6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2552" w:type="dxa"/>
          </w:tcPr>
          <w:p w:rsidR="007356C6" w:rsidRDefault="007356C6" w:rsidP="007356C6">
            <w:pPr>
              <w:jc w:val="both"/>
            </w:pPr>
          </w:p>
        </w:tc>
        <w:tc>
          <w:tcPr>
            <w:tcW w:w="2355" w:type="dxa"/>
          </w:tcPr>
          <w:p w:rsidR="007356C6" w:rsidRDefault="007356C6" w:rsidP="007356C6">
            <w:pPr>
              <w:jc w:val="both"/>
            </w:pPr>
          </w:p>
        </w:tc>
        <w:tc>
          <w:tcPr>
            <w:tcW w:w="2457" w:type="dxa"/>
          </w:tcPr>
          <w:p w:rsidR="007356C6" w:rsidRDefault="007356C6" w:rsidP="007356C6">
            <w:pPr>
              <w:jc w:val="both"/>
            </w:pPr>
          </w:p>
        </w:tc>
      </w:tr>
      <w:tr w:rsidR="007356C6" w:rsidTr="00D37868">
        <w:tc>
          <w:tcPr>
            <w:tcW w:w="2727" w:type="dxa"/>
          </w:tcPr>
          <w:p w:rsidR="007356C6" w:rsidRDefault="007356C6" w:rsidP="007356C6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2552" w:type="dxa"/>
          </w:tcPr>
          <w:p w:rsidR="007356C6" w:rsidRDefault="007356C6" w:rsidP="007356C6">
            <w:pPr>
              <w:jc w:val="both"/>
            </w:pPr>
          </w:p>
        </w:tc>
        <w:tc>
          <w:tcPr>
            <w:tcW w:w="2355" w:type="dxa"/>
          </w:tcPr>
          <w:p w:rsidR="007356C6" w:rsidRDefault="007356C6" w:rsidP="007356C6">
            <w:pPr>
              <w:jc w:val="both"/>
            </w:pPr>
          </w:p>
        </w:tc>
        <w:tc>
          <w:tcPr>
            <w:tcW w:w="2457" w:type="dxa"/>
          </w:tcPr>
          <w:p w:rsidR="007356C6" w:rsidRDefault="007356C6" w:rsidP="007356C6">
            <w:pPr>
              <w:jc w:val="both"/>
            </w:pPr>
          </w:p>
        </w:tc>
      </w:tr>
      <w:tr w:rsidR="008A2C08" w:rsidTr="00D37868">
        <w:tc>
          <w:tcPr>
            <w:tcW w:w="2727" w:type="dxa"/>
          </w:tcPr>
          <w:p w:rsidR="008A2C08" w:rsidRDefault="008A2C08" w:rsidP="008A2C08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2552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355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457" w:type="dxa"/>
          </w:tcPr>
          <w:p w:rsidR="008A2C08" w:rsidRDefault="008A2C08" w:rsidP="008A2C08">
            <w:pPr>
              <w:jc w:val="both"/>
            </w:pPr>
          </w:p>
        </w:tc>
      </w:tr>
      <w:tr w:rsidR="00400F09" w:rsidTr="00D37868">
        <w:tc>
          <w:tcPr>
            <w:tcW w:w="2727" w:type="dxa"/>
          </w:tcPr>
          <w:p w:rsidR="00400F09" w:rsidRDefault="00400F09" w:rsidP="008A2C08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2552" w:type="dxa"/>
          </w:tcPr>
          <w:p w:rsidR="00400F09" w:rsidRDefault="00400F09" w:rsidP="008A2C08">
            <w:pPr>
              <w:jc w:val="both"/>
            </w:pPr>
          </w:p>
        </w:tc>
        <w:tc>
          <w:tcPr>
            <w:tcW w:w="2355" w:type="dxa"/>
          </w:tcPr>
          <w:p w:rsidR="00400F09" w:rsidRDefault="00400F09" w:rsidP="008A2C08">
            <w:pPr>
              <w:jc w:val="both"/>
            </w:pPr>
          </w:p>
        </w:tc>
        <w:tc>
          <w:tcPr>
            <w:tcW w:w="2457" w:type="dxa"/>
          </w:tcPr>
          <w:p w:rsidR="00400F09" w:rsidRDefault="00400F09" w:rsidP="008A2C08">
            <w:pPr>
              <w:jc w:val="both"/>
            </w:pPr>
          </w:p>
        </w:tc>
      </w:tr>
      <w:tr w:rsidR="008A2C08" w:rsidTr="00D37868">
        <w:tc>
          <w:tcPr>
            <w:tcW w:w="2727" w:type="dxa"/>
          </w:tcPr>
          <w:p w:rsidR="008A2C08" w:rsidRDefault="008A2C08" w:rsidP="008A2C08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2552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355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457" w:type="dxa"/>
          </w:tcPr>
          <w:p w:rsidR="008A2C08" w:rsidRDefault="008A2C08" w:rsidP="008A2C08">
            <w:pPr>
              <w:jc w:val="both"/>
            </w:pPr>
          </w:p>
        </w:tc>
      </w:tr>
      <w:tr w:rsidR="008A2C08" w:rsidTr="00D37868">
        <w:tc>
          <w:tcPr>
            <w:tcW w:w="2727" w:type="dxa"/>
          </w:tcPr>
          <w:p w:rsidR="008A2C08" w:rsidRDefault="008A2C08" w:rsidP="008A2C08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2552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355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457" w:type="dxa"/>
          </w:tcPr>
          <w:p w:rsidR="008A2C08" w:rsidRDefault="008A2C08" w:rsidP="008A2C08">
            <w:pPr>
              <w:jc w:val="both"/>
            </w:pPr>
          </w:p>
        </w:tc>
      </w:tr>
      <w:tr w:rsidR="008A2C08" w:rsidTr="00D37868">
        <w:tc>
          <w:tcPr>
            <w:tcW w:w="2727" w:type="dxa"/>
          </w:tcPr>
          <w:p w:rsidR="008A2C08" w:rsidRDefault="008A2C08" w:rsidP="008A2C08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2552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355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457" w:type="dxa"/>
          </w:tcPr>
          <w:p w:rsidR="008A2C08" w:rsidRDefault="008A2C08" w:rsidP="008A2C08">
            <w:pPr>
              <w:jc w:val="both"/>
            </w:pPr>
          </w:p>
        </w:tc>
      </w:tr>
      <w:tr w:rsidR="008A2C08" w:rsidTr="00D37868">
        <w:tc>
          <w:tcPr>
            <w:tcW w:w="2727" w:type="dxa"/>
          </w:tcPr>
          <w:p w:rsidR="008A2C08" w:rsidRDefault="008A2C08" w:rsidP="008A2C08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2552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355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457" w:type="dxa"/>
          </w:tcPr>
          <w:p w:rsidR="008A2C08" w:rsidRDefault="008A2C08" w:rsidP="008A2C08">
            <w:pPr>
              <w:jc w:val="both"/>
            </w:pPr>
          </w:p>
        </w:tc>
      </w:tr>
      <w:tr w:rsidR="008A2C08" w:rsidTr="00D37868">
        <w:tc>
          <w:tcPr>
            <w:tcW w:w="2727" w:type="dxa"/>
          </w:tcPr>
          <w:p w:rsidR="008A2C08" w:rsidRPr="00B97A66" w:rsidRDefault="008A2C08" w:rsidP="008A2C08">
            <w:pPr>
              <w:spacing w:line="480" w:lineRule="auto"/>
              <w:jc w:val="both"/>
            </w:pPr>
            <w:r w:rsidRPr="00B97A66">
              <w:t>Григорьева Е.В.</w:t>
            </w:r>
          </w:p>
        </w:tc>
        <w:tc>
          <w:tcPr>
            <w:tcW w:w="2552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355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457" w:type="dxa"/>
          </w:tcPr>
          <w:p w:rsidR="008A2C08" w:rsidRDefault="008A2C08" w:rsidP="008A2C08">
            <w:pPr>
              <w:jc w:val="both"/>
            </w:pPr>
          </w:p>
        </w:tc>
      </w:tr>
      <w:tr w:rsidR="008A2C08" w:rsidTr="00D37868">
        <w:tc>
          <w:tcPr>
            <w:tcW w:w="2727" w:type="dxa"/>
          </w:tcPr>
          <w:p w:rsidR="008A2C08" w:rsidRPr="00837D47" w:rsidRDefault="008A2C08" w:rsidP="008A2C08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2552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355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457" w:type="dxa"/>
          </w:tcPr>
          <w:p w:rsidR="008A2C08" w:rsidRDefault="008A2C08" w:rsidP="008A2C08">
            <w:pPr>
              <w:jc w:val="both"/>
            </w:pPr>
          </w:p>
        </w:tc>
      </w:tr>
    </w:tbl>
    <w:p w:rsidR="0001368A" w:rsidRDefault="0001368A" w:rsidP="0001368A">
      <w:pPr>
        <w:ind w:firstLine="709"/>
        <w:jc w:val="both"/>
      </w:pPr>
    </w:p>
    <w:p w:rsidR="00DE5C65" w:rsidRDefault="00306B7D" w:rsidP="006433BD">
      <w:pPr>
        <w:pStyle w:val="a3"/>
        <w:ind w:left="0" w:firstLine="709"/>
        <w:contextualSpacing w:val="0"/>
        <w:jc w:val="both"/>
      </w:pPr>
      <w:r w:rsidRPr="0021396A">
        <w:rPr>
          <w:b/>
          <w:szCs w:val="20"/>
        </w:rPr>
        <w:t xml:space="preserve">6. Решили: </w:t>
      </w:r>
      <w:r w:rsidR="00410DC0">
        <w:t>П</w:t>
      </w:r>
      <w:r w:rsidR="00410DC0" w:rsidRPr="00DB2EF8">
        <w:t xml:space="preserve">ризнать победителем запроса предложений </w:t>
      </w:r>
      <w:r w:rsidR="00410DC0" w:rsidRPr="00EF79BD">
        <w:t>на</w:t>
      </w:r>
      <w:r w:rsidR="006069B7">
        <w:t xml:space="preserve"> право</w:t>
      </w:r>
      <w:r w:rsidR="00410DC0" w:rsidRPr="00EF79BD">
        <w:t xml:space="preserve"> </w:t>
      </w:r>
      <w:r w:rsidR="00494FCC">
        <w:t>о</w:t>
      </w:r>
      <w:r w:rsidR="00494FCC" w:rsidRPr="00D96B4C">
        <w:rPr>
          <w:bCs/>
        </w:rPr>
        <w:t>казани</w:t>
      </w:r>
      <w:r w:rsidR="00494FCC">
        <w:rPr>
          <w:bCs/>
        </w:rPr>
        <w:t>я</w:t>
      </w:r>
      <w:r w:rsidR="00494FCC" w:rsidRPr="00D96B4C">
        <w:t xml:space="preserve"> </w:t>
      </w:r>
      <w:r w:rsidR="00494FCC">
        <w:t xml:space="preserve">услуг </w:t>
      </w:r>
      <w:r w:rsidR="00494FCC" w:rsidRPr="00FA0E77">
        <w:t xml:space="preserve">по охране многоквартирных домов, признанных аварийными, расположенных </w:t>
      </w:r>
      <w:r w:rsidR="00494FCC" w:rsidRPr="00012E4B">
        <w:t xml:space="preserve">по адресам: Санкт-Петербург, Кондратьевский пр., дом 40, корпуса №№ 1, 9, 10, 11, лит. А </w:t>
      </w:r>
      <w:r w:rsidR="00410DC0" w:rsidRPr="00012E4B">
        <w:t xml:space="preserve">– Общество с ограниченной ответственностью </w:t>
      </w:r>
      <w:r w:rsidR="001F0593" w:rsidRPr="00012E4B">
        <w:t xml:space="preserve">«Охранная организация «Межрегиональный центр охраны имущества и защиты граждан» </w:t>
      </w:r>
      <w:r w:rsidR="00410DC0" w:rsidRPr="00012E4B">
        <w:t xml:space="preserve">и заключить с ним договор </w:t>
      </w:r>
      <w:r w:rsidR="006069B7" w:rsidRPr="00012E4B">
        <w:rPr>
          <w:bCs/>
        </w:rPr>
        <w:t xml:space="preserve">по цене </w:t>
      </w:r>
      <w:bookmarkStart w:id="0" w:name="_GoBack"/>
      <w:bookmarkEnd w:id="0"/>
      <w:r w:rsidR="00494FCC" w:rsidRPr="00012E4B">
        <w:rPr>
          <w:bCs/>
        </w:rPr>
        <w:softHyphen/>
      </w:r>
      <w:r w:rsidR="00494FCC" w:rsidRPr="00012E4B">
        <w:rPr>
          <w:bCs/>
        </w:rPr>
        <w:softHyphen/>
      </w:r>
      <w:r w:rsidR="00494FCC" w:rsidRPr="00012E4B">
        <w:rPr>
          <w:bCs/>
        </w:rPr>
        <w:softHyphen/>
      </w:r>
      <w:r w:rsidR="00494FCC" w:rsidRPr="00012E4B">
        <w:rPr>
          <w:bCs/>
        </w:rPr>
        <w:softHyphen/>
      </w:r>
      <w:r w:rsidR="00494FCC" w:rsidRPr="00012E4B">
        <w:rPr>
          <w:bCs/>
        </w:rPr>
        <w:softHyphen/>
      </w:r>
      <w:r w:rsidR="00494FCC" w:rsidRPr="00012E4B">
        <w:rPr>
          <w:bCs/>
        </w:rPr>
        <w:softHyphen/>
      </w:r>
      <w:r w:rsidR="00494FCC" w:rsidRPr="00012E4B">
        <w:rPr>
          <w:bCs/>
        </w:rPr>
        <w:softHyphen/>
      </w:r>
      <w:r w:rsidR="00494FCC" w:rsidRPr="00012E4B">
        <w:rPr>
          <w:bCs/>
        </w:rPr>
        <w:softHyphen/>
      </w:r>
      <w:r w:rsidR="00494FCC" w:rsidRPr="00012E4B">
        <w:rPr>
          <w:bCs/>
        </w:rPr>
        <w:softHyphen/>
      </w:r>
      <w:r w:rsidR="00494FCC" w:rsidRPr="00012E4B">
        <w:rPr>
          <w:bCs/>
        </w:rPr>
        <w:softHyphen/>
      </w:r>
      <w:r w:rsidR="00430ED2">
        <w:rPr>
          <w:bCs/>
        </w:rPr>
        <w:softHyphen/>
      </w:r>
      <w:r w:rsidR="00430ED2">
        <w:rPr>
          <w:bCs/>
        </w:rPr>
        <w:softHyphen/>
      </w:r>
      <w:r w:rsidR="00430ED2">
        <w:rPr>
          <w:bCs/>
        </w:rPr>
        <w:softHyphen/>
      </w:r>
      <w:r w:rsidR="00430ED2">
        <w:rPr>
          <w:bCs/>
        </w:rPr>
        <w:softHyphen/>
      </w:r>
      <w:r w:rsidR="00430ED2">
        <w:rPr>
          <w:bCs/>
        </w:rPr>
        <w:softHyphen/>
      </w:r>
      <w:r w:rsidR="00430ED2">
        <w:rPr>
          <w:bCs/>
        </w:rPr>
        <w:softHyphen/>
      </w:r>
      <w:r w:rsidR="00430ED2">
        <w:rPr>
          <w:bCs/>
        </w:rPr>
        <w:softHyphen/>
      </w:r>
      <w:r w:rsidR="00430ED2">
        <w:rPr>
          <w:bCs/>
        </w:rPr>
        <w:softHyphen/>
      </w:r>
      <w:r w:rsidR="00430ED2">
        <w:rPr>
          <w:bCs/>
        </w:rPr>
        <w:softHyphen/>
      </w:r>
      <w:r w:rsidR="00430ED2">
        <w:rPr>
          <w:bCs/>
        </w:rPr>
        <w:softHyphen/>
        <w:t>855 000 (восемьсот пятьдесят пять)</w:t>
      </w:r>
      <w:r w:rsidR="00400F09" w:rsidRPr="00012E4B">
        <w:rPr>
          <w:bCs/>
        </w:rPr>
        <w:t xml:space="preserve"> </w:t>
      </w:r>
      <w:r w:rsidR="001F0593" w:rsidRPr="00012E4B">
        <w:rPr>
          <w:bCs/>
        </w:rPr>
        <w:t>рублей</w:t>
      </w:r>
      <w:r w:rsidR="00F12597" w:rsidRPr="00012E4B">
        <w:rPr>
          <w:bCs/>
        </w:rPr>
        <w:t xml:space="preserve"> </w:t>
      </w:r>
      <w:r w:rsidR="009447E7" w:rsidRPr="00012E4B">
        <w:rPr>
          <w:bCs/>
        </w:rPr>
        <w:t>00 коп.</w:t>
      </w:r>
      <w:r w:rsidR="001F0593" w:rsidRPr="00012E4B">
        <w:rPr>
          <w:bCs/>
        </w:rPr>
        <w:t>,</w:t>
      </w:r>
      <w:r w:rsidR="001F0593">
        <w:rPr>
          <w:bCs/>
        </w:rPr>
        <w:t xml:space="preserve"> </w:t>
      </w:r>
      <w:r w:rsidR="000F7FF7">
        <w:t xml:space="preserve"> </w:t>
      </w:r>
      <w:r w:rsidR="006069B7" w:rsidRPr="00DB2EF8">
        <w:t xml:space="preserve">со сроком исполнения договора </w:t>
      </w:r>
      <w:r w:rsidR="007B3407">
        <w:t xml:space="preserve">- </w:t>
      </w:r>
      <w:r w:rsidR="006069B7" w:rsidRPr="00DB2EF8">
        <w:t xml:space="preserve">в течение </w:t>
      </w:r>
      <w:r w:rsidR="000F7FF7">
        <w:t>1</w:t>
      </w:r>
      <w:r w:rsidR="00494FCC">
        <w:t>8</w:t>
      </w:r>
      <w:r w:rsidR="000F7FF7">
        <w:t>0</w:t>
      </w:r>
      <w:r w:rsidR="006069B7">
        <w:t xml:space="preserve"> </w:t>
      </w:r>
      <w:r w:rsidR="006069B7" w:rsidRPr="00DB2EF8">
        <w:t>календарных дней с момента передачи Заказчиком</w:t>
      </w:r>
      <w:r w:rsidR="006069B7">
        <w:t xml:space="preserve"> объекта</w:t>
      </w:r>
      <w:r w:rsidR="006069B7" w:rsidRPr="00DB2EF8">
        <w:t xml:space="preserve"> охраны Исполнителю.</w:t>
      </w:r>
    </w:p>
    <w:p w:rsidR="00410DC0" w:rsidRDefault="00410DC0">
      <w:pPr>
        <w:pStyle w:val="a3"/>
        <w:ind w:left="0" w:firstLine="709"/>
        <w:contextualSpacing w:val="0"/>
        <w:jc w:val="both"/>
      </w:pPr>
    </w:p>
    <w:sectPr w:rsidR="00410DC0" w:rsidSect="00EC417D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31B" w:rsidRDefault="00A6631B" w:rsidP="00A6631B">
      <w:r>
        <w:separator/>
      </w:r>
    </w:p>
  </w:endnote>
  <w:endnote w:type="continuationSeparator" w:id="0">
    <w:p w:rsidR="00A6631B" w:rsidRDefault="00A6631B" w:rsidP="00A66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31B" w:rsidRDefault="00A6631B" w:rsidP="00A6631B">
      <w:r>
        <w:separator/>
      </w:r>
    </w:p>
  </w:footnote>
  <w:footnote w:type="continuationSeparator" w:id="0">
    <w:p w:rsidR="00A6631B" w:rsidRDefault="00A6631B" w:rsidP="00A6631B">
      <w:r>
        <w:continuationSeparator/>
      </w:r>
    </w:p>
  </w:footnote>
  <w:footnote w:id="1">
    <w:p w:rsidR="00EC417D" w:rsidRDefault="00EC417D" w:rsidP="00BF1058">
      <w:pPr>
        <w:ind w:firstLine="567"/>
        <w:jc w:val="both"/>
        <w:rPr>
          <w:bCs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A42C7D">
        <w:rPr>
          <w:bCs/>
          <w:sz w:val="20"/>
          <w:szCs w:val="20"/>
        </w:rPr>
        <w:t>Пункт</w:t>
      </w:r>
      <w:r>
        <w:rPr>
          <w:bCs/>
          <w:sz w:val="20"/>
          <w:szCs w:val="20"/>
        </w:rPr>
        <w:t>ы 1, 5-9, 12-22</w:t>
      </w:r>
      <w:r w:rsidRPr="00A42C7D">
        <w:rPr>
          <w:bCs/>
          <w:sz w:val="20"/>
          <w:szCs w:val="20"/>
        </w:rPr>
        <w:t xml:space="preserve"> «Справки об опыте участника» - </w:t>
      </w:r>
      <w:r>
        <w:rPr>
          <w:bCs/>
          <w:sz w:val="20"/>
          <w:szCs w:val="20"/>
        </w:rPr>
        <w:t>С</w:t>
      </w:r>
      <w:r w:rsidRPr="008F0E6C">
        <w:rPr>
          <w:bCs/>
          <w:sz w:val="20"/>
          <w:szCs w:val="20"/>
        </w:rPr>
        <w:t xml:space="preserve">тоимость работ по </w:t>
      </w:r>
      <w:r>
        <w:rPr>
          <w:bCs/>
          <w:sz w:val="20"/>
          <w:szCs w:val="20"/>
        </w:rPr>
        <w:t xml:space="preserve">каждому </w:t>
      </w:r>
      <w:r w:rsidRPr="008F0E6C">
        <w:rPr>
          <w:bCs/>
          <w:sz w:val="20"/>
          <w:szCs w:val="20"/>
        </w:rPr>
        <w:t>договору менее стоимости, установленной в документации о закупке</w:t>
      </w:r>
      <w:r>
        <w:rPr>
          <w:bCs/>
          <w:sz w:val="20"/>
          <w:szCs w:val="20"/>
        </w:rPr>
        <w:t xml:space="preserve"> (900 тыс. </w:t>
      </w:r>
      <w:proofErr w:type="spellStart"/>
      <w:r>
        <w:rPr>
          <w:bCs/>
          <w:sz w:val="20"/>
          <w:szCs w:val="20"/>
        </w:rPr>
        <w:t>руб</w:t>
      </w:r>
      <w:proofErr w:type="spellEnd"/>
      <w:r>
        <w:rPr>
          <w:bCs/>
          <w:sz w:val="20"/>
          <w:szCs w:val="20"/>
        </w:rPr>
        <w:t>);</w:t>
      </w:r>
    </w:p>
    <w:p w:rsidR="00EC417D" w:rsidRDefault="00EC417D" w:rsidP="00BF1058">
      <w:pPr>
        <w:ind w:firstLine="567"/>
        <w:jc w:val="both"/>
        <w:rPr>
          <w:bCs/>
          <w:sz w:val="20"/>
          <w:szCs w:val="20"/>
        </w:rPr>
      </w:pPr>
      <w:r w:rsidRPr="00A42C7D">
        <w:rPr>
          <w:bCs/>
          <w:sz w:val="20"/>
          <w:szCs w:val="20"/>
        </w:rPr>
        <w:t>Пункт</w:t>
      </w:r>
      <w:r>
        <w:rPr>
          <w:bCs/>
          <w:sz w:val="20"/>
          <w:szCs w:val="20"/>
        </w:rPr>
        <w:t>ы</w:t>
      </w:r>
      <w:r w:rsidRPr="00A42C7D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10,11,24,25</w:t>
      </w:r>
      <w:r w:rsidRPr="00A42C7D">
        <w:rPr>
          <w:bCs/>
          <w:sz w:val="20"/>
          <w:szCs w:val="20"/>
        </w:rPr>
        <w:t xml:space="preserve"> «Справки об опыте участника» - </w:t>
      </w:r>
      <w:r>
        <w:rPr>
          <w:bCs/>
          <w:sz w:val="20"/>
          <w:szCs w:val="20"/>
        </w:rPr>
        <w:t>Дата договора не соответствует требованиям документации о закупке;</w:t>
      </w:r>
    </w:p>
    <w:p w:rsidR="00EC417D" w:rsidRDefault="00EC417D" w:rsidP="00BF1058">
      <w:pPr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ункт 2 </w:t>
      </w:r>
      <w:r w:rsidRPr="00A42C7D">
        <w:rPr>
          <w:bCs/>
          <w:sz w:val="20"/>
          <w:szCs w:val="20"/>
        </w:rPr>
        <w:t>«Справки об опыте участника» -</w:t>
      </w:r>
      <w:r>
        <w:rPr>
          <w:bCs/>
          <w:sz w:val="20"/>
          <w:szCs w:val="20"/>
        </w:rPr>
        <w:t xml:space="preserve"> Договор представлен не в полном объеме (отсутствует приложение №1 и </w:t>
      </w:r>
      <w:proofErr w:type="spellStart"/>
      <w:r>
        <w:rPr>
          <w:bCs/>
          <w:sz w:val="20"/>
          <w:szCs w:val="20"/>
        </w:rPr>
        <w:t>доп.соглашение</w:t>
      </w:r>
      <w:proofErr w:type="spellEnd"/>
      <w:r>
        <w:rPr>
          <w:bCs/>
          <w:sz w:val="20"/>
          <w:szCs w:val="20"/>
        </w:rPr>
        <w:t xml:space="preserve"> №1). Наименование Заказчика по договору не соответствует указанному в Справке.</w:t>
      </w:r>
    </w:p>
    <w:p w:rsidR="00EC417D" w:rsidRDefault="00EC417D" w:rsidP="00EC417D">
      <w:pPr>
        <w:ind w:firstLine="567"/>
        <w:jc w:val="both"/>
        <w:rPr>
          <w:bCs/>
          <w:sz w:val="20"/>
          <w:szCs w:val="20"/>
        </w:rPr>
      </w:pPr>
      <w:r w:rsidRPr="00A42C7D">
        <w:rPr>
          <w:bCs/>
          <w:sz w:val="20"/>
          <w:szCs w:val="20"/>
        </w:rPr>
        <w:t>Пункт</w:t>
      </w:r>
      <w:r>
        <w:rPr>
          <w:bCs/>
          <w:sz w:val="20"/>
          <w:szCs w:val="20"/>
        </w:rPr>
        <w:t>ы</w:t>
      </w:r>
      <w:r w:rsidRPr="00A42C7D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23-38</w:t>
      </w:r>
      <w:r w:rsidRPr="00A42C7D">
        <w:rPr>
          <w:bCs/>
          <w:sz w:val="20"/>
          <w:szCs w:val="20"/>
        </w:rPr>
        <w:t xml:space="preserve"> «Справки об опыте участника» - </w:t>
      </w:r>
      <w:r>
        <w:rPr>
          <w:bCs/>
          <w:sz w:val="20"/>
          <w:szCs w:val="20"/>
        </w:rPr>
        <w:t>таблица не заполнена в полном объеме (отсутствуют данные по актам в столбце 6 Таблицы)</w:t>
      </w:r>
    </w:p>
    <w:p w:rsidR="00EC417D" w:rsidRDefault="00EC417D" w:rsidP="00BF1058">
      <w:pPr>
        <w:ind w:firstLine="567"/>
        <w:jc w:val="both"/>
        <w:rPr>
          <w:bCs/>
          <w:sz w:val="20"/>
          <w:szCs w:val="20"/>
        </w:rPr>
      </w:pPr>
    </w:p>
    <w:p w:rsidR="00EC417D" w:rsidRDefault="00EC417D" w:rsidP="00BF1058">
      <w:pPr>
        <w:ind w:firstLine="567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0CF0B39"/>
    <w:multiLevelType w:val="multilevel"/>
    <w:tmpl w:val="4170EA20"/>
    <w:lvl w:ilvl="0">
      <w:start w:val="1"/>
      <w:numFmt w:val="decimal"/>
      <w:suff w:val="space"/>
      <w:lvlText w:val="%1."/>
      <w:lvlJc w:val="left"/>
      <w:pPr>
        <w:ind w:left="71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41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" w15:restartNumberingAfterBreak="0">
    <w:nsid w:val="4F9306A3"/>
    <w:multiLevelType w:val="hybridMultilevel"/>
    <w:tmpl w:val="F2FAF260"/>
    <w:lvl w:ilvl="0" w:tplc="0419000F">
      <w:start w:val="1"/>
      <w:numFmt w:val="decimal"/>
      <w:lvlText w:val="%1."/>
      <w:lvlJc w:val="left"/>
      <w:pPr>
        <w:tabs>
          <w:tab w:val="num" w:pos="631"/>
        </w:tabs>
        <w:ind w:left="63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770EE9"/>
    <w:multiLevelType w:val="hybridMultilevel"/>
    <w:tmpl w:val="A5AADC8C"/>
    <w:lvl w:ilvl="0" w:tplc="B15A7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4672EE" w:tentative="1">
      <w:start w:val="1"/>
      <w:numFmt w:val="lowerLetter"/>
      <w:lvlText w:val="%2."/>
      <w:lvlJc w:val="left"/>
      <w:pPr>
        <w:ind w:left="1440" w:hanging="360"/>
      </w:pPr>
    </w:lvl>
    <w:lvl w:ilvl="2" w:tplc="73529102" w:tentative="1">
      <w:start w:val="1"/>
      <w:numFmt w:val="lowerRoman"/>
      <w:lvlText w:val="%3."/>
      <w:lvlJc w:val="right"/>
      <w:pPr>
        <w:ind w:left="2160" w:hanging="180"/>
      </w:pPr>
    </w:lvl>
    <w:lvl w:ilvl="3" w:tplc="63D67C3C" w:tentative="1">
      <w:start w:val="1"/>
      <w:numFmt w:val="decimal"/>
      <w:lvlText w:val="%4."/>
      <w:lvlJc w:val="left"/>
      <w:pPr>
        <w:ind w:left="2880" w:hanging="360"/>
      </w:pPr>
    </w:lvl>
    <w:lvl w:ilvl="4" w:tplc="A22AB40C" w:tentative="1">
      <w:start w:val="1"/>
      <w:numFmt w:val="lowerLetter"/>
      <w:lvlText w:val="%5."/>
      <w:lvlJc w:val="left"/>
      <w:pPr>
        <w:ind w:left="3600" w:hanging="360"/>
      </w:pPr>
    </w:lvl>
    <w:lvl w:ilvl="5" w:tplc="A3BAA1E2" w:tentative="1">
      <w:start w:val="1"/>
      <w:numFmt w:val="lowerRoman"/>
      <w:lvlText w:val="%6."/>
      <w:lvlJc w:val="right"/>
      <w:pPr>
        <w:ind w:left="4320" w:hanging="180"/>
      </w:pPr>
    </w:lvl>
    <w:lvl w:ilvl="6" w:tplc="D95C55B0" w:tentative="1">
      <w:start w:val="1"/>
      <w:numFmt w:val="decimal"/>
      <w:lvlText w:val="%7."/>
      <w:lvlJc w:val="left"/>
      <w:pPr>
        <w:ind w:left="5040" w:hanging="360"/>
      </w:pPr>
    </w:lvl>
    <w:lvl w:ilvl="7" w:tplc="AA02B4E0" w:tentative="1">
      <w:start w:val="1"/>
      <w:numFmt w:val="lowerLetter"/>
      <w:lvlText w:val="%8."/>
      <w:lvlJc w:val="left"/>
      <w:pPr>
        <w:ind w:left="5760" w:hanging="360"/>
      </w:pPr>
    </w:lvl>
    <w:lvl w:ilvl="8" w:tplc="ADCCF42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6624"/>
    <w:rsid w:val="000113E6"/>
    <w:rsid w:val="00012681"/>
    <w:rsid w:val="00012E4B"/>
    <w:rsid w:val="00013326"/>
    <w:rsid w:val="0001368A"/>
    <w:rsid w:val="000177E6"/>
    <w:rsid w:val="000201B7"/>
    <w:rsid w:val="00020455"/>
    <w:rsid w:val="00023C00"/>
    <w:rsid w:val="00046400"/>
    <w:rsid w:val="000472CD"/>
    <w:rsid w:val="00053C26"/>
    <w:rsid w:val="00054A06"/>
    <w:rsid w:val="0005563E"/>
    <w:rsid w:val="00056AD0"/>
    <w:rsid w:val="000A1CB2"/>
    <w:rsid w:val="000B0128"/>
    <w:rsid w:val="000C11DC"/>
    <w:rsid w:val="000C5614"/>
    <w:rsid w:val="000C5CA5"/>
    <w:rsid w:val="000D1E51"/>
    <w:rsid w:val="000D290F"/>
    <w:rsid w:val="000D3778"/>
    <w:rsid w:val="000F2B61"/>
    <w:rsid w:val="000F7FF7"/>
    <w:rsid w:val="00102092"/>
    <w:rsid w:val="001056B0"/>
    <w:rsid w:val="00111C7E"/>
    <w:rsid w:val="00116BB9"/>
    <w:rsid w:val="0011758A"/>
    <w:rsid w:val="001232C2"/>
    <w:rsid w:val="0013387F"/>
    <w:rsid w:val="00143A66"/>
    <w:rsid w:val="00153A66"/>
    <w:rsid w:val="00157724"/>
    <w:rsid w:val="00157F6C"/>
    <w:rsid w:val="00161400"/>
    <w:rsid w:val="00165689"/>
    <w:rsid w:val="00172604"/>
    <w:rsid w:val="00196D24"/>
    <w:rsid w:val="00197E14"/>
    <w:rsid w:val="001C656A"/>
    <w:rsid w:val="001E2368"/>
    <w:rsid w:val="001F0593"/>
    <w:rsid w:val="00204B9C"/>
    <w:rsid w:val="00212E3E"/>
    <w:rsid w:val="0021396A"/>
    <w:rsid w:val="0021426A"/>
    <w:rsid w:val="00215DC9"/>
    <w:rsid w:val="00231CBF"/>
    <w:rsid w:val="00240BDD"/>
    <w:rsid w:val="00240CA0"/>
    <w:rsid w:val="00242D3F"/>
    <w:rsid w:val="002668EE"/>
    <w:rsid w:val="00273869"/>
    <w:rsid w:val="002743FF"/>
    <w:rsid w:val="00277C0A"/>
    <w:rsid w:val="00290784"/>
    <w:rsid w:val="002A157F"/>
    <w:rsid w:val="002A29B7"/>
    <w:rsid w:val="002A63E1"/>
    <w:rsid w:val="002C4EB7"/>
    <w:rsid w:val="002D1145"/>
    <w:rsid w:val="002D2B94"/>
    <w:rsid w:val="002D6BA3"/>
    <w:rsid w:val="002D7BC3"/>
    <w:rsid w:val="002E4F14"/>
    <w:rsid w:val="00306B7D"/>
    <w:rsid w:val="00314575"/>
    <w:rsid w:val="00320689"/>
    <w:rsid w:val="0033315D"/>
    <w:rsid w:val="00340BE9"/>
    <w:rsid w:val="003445D9"/>
    <w:rsid w:val="00346CFB"/>
    <w:rsid w:val="003509D0"/>
    <w:rsid w:val="00353AC5"/>
    <w:rsid w:val="0035581F"/>
    <w:rsid w:val="003601CD"/>
    <w:rsid w:val="00361AF7"/>
    <w:rsid w:val="003646AA"/>
    <w:rsid w:val="0036498F"/>
    <w:rsid w:val="00371C09"/>
    <w:rsid w:val="00375E67"/>
    <w:rsid w:val="0038006C"/>
    <w:rsid w:val="00383C6A"/>
    <w:rsid w:val="0039576A"/>
    <w:rsid w:val="003A5C05"/>
    <w:rsid w:val="003C7416"/>
    <w:rsid w:val="003D11D4"/>
    <w:rsid w:val="003F0090"/>
    <w:rsid w:val="00400F09"/>
    <w:rsid w:val="00410DC0"/>
    <w:rsid w:val="00420F83"/>
    <w:rsid w:val="00430ED2"/>
    <w:rsid w:val="004440D8"/>
    <w:rsid w:val="00451555"/>
    <w:rsid w:val="004609A8"/>
    <w:rsid w:val="00462084"/>
    <w:rsid w:val="0046756E"/>
    <w:rsid w:val="00494EF1"/>
    <w:rsid w:val="00494FCC"/>
    <w:rsid w:val="004B0001"/>
    <w:rsid w:val="004B300D"/>
    <w:rsid w:val="004C52C9"/>
    <w:rsid w:val="004D3998"/>
    <w:rsid w:val="004E2A6A"/>
    <w:rsid w:val="004E61A9"/>
    <w:rsid w:val="004F05DA"/>
    <w:rsid w:val="004F1C60"/>
    <w:rsid w:val="004F2FB6"/>
    <w:rsid w:val="005007C9"/>
    <w:rsid w:val="00504DD6"/>
    <w:rsid w:val="00505290"/>
    <w:rsid w:val="0051416D"/>
    <w:rsid w:val="00536459"/>
    <w:rsid w:val="00541D81"/>
    <w:rsid w:val="00543D3D"/>
    <w:rsid w:val="005442AA"/>
    <w:rsid w:val="00554788"/>
    <w:rsid w:val="00564365"/>
    <w:rsid w:val="00570234"/>
    <w:rsid w:val="005702FD"/>
    <w:rsid w:val="00581410"/>
    <w:rsid w:val="00584B55"/>
    <w:rsid w:val="00584DD2"/>
    <w:rsid w:val="005A00D4"/>
    <w:rsid w:val="005A335C"/>
    <w:rsid w:val="005A5C77"/>
    <w:rsid w:val="005B596B"/>
    <w:rsid w:val="005C6EA6"/>
    <w:rsid w:val="005C6FD5"/>
    <w:rsid w:val="005D53C1"/>
    <w:rsid w:val="005F7865"/>
    <w:rsid w:val="005F7951"/>
    <w:rsid w:val="006069B7"/>
    <w:rsid w:val="00613BC9"/>
    <w:rsid w:val="00614EEC"/>
    <w:rsid w:val="00622BC7"/>
    <w:rsid w:val="00624658"/>
    <w:rsid w:val="00624D48"/>
    <w:rsid w:val="006252FA"/>
    <w:rsid w:val="006258C8"/>
    <w:rsid w:val="006433BD"/>
    <w:rsid w:val="0064755C"/>
    <w:rsid w:val="006476EA"/>
    <w:rsid w:val="006614B1"/>
    <w:rsid w:val="00665E8B"/>
    <w:rsid w:val="0066692D"/>
    <w:rsid w:val="00671816"/>
    <w:rsid w:val="0067533A"/>
    <w:rsid w:val="00687378"/>
    <w:rsid w:val="00691EC0"/>
    <w:rsid w:val="0069386B"/>
    <w:rsid w:val="006A7F7D"/>
    <w:rsid w:val="006B4E91"/>
    <w:rsid w:val="006B64E5"/>
    <w:rsid w:val="006C077D"/>
    <w:rsid w:val="006D397E"/>
    <w:rsid w:val="006D794D"/>
    <w:rsid w:val="006E0CA0"/>
    <w:rsid w:val="006E4310"/>
    <w:rsid w:val="006E4975"/>
    <w:rsid w:val="00703B6E"/>
    <w:rsid w:val="00704283"/>
    <w:rsid w:val="00707043"/>
    <w:rsid w:val="0071329B"/>
    <w:rsid w:val="00725404"/>
    <w:rsid w:val="0073298A"/>
    <w:rsid w:val="007356C6"/>
    <w:rsid w:val="007531FC"/>
    <w:rsid w:val="007658CB"/>
    <w:rsid w:val="00765A11"/>
    <w:rsid w:val="00776D67"/>
    <w:rsid w:val="007835AF"/>
    <w:rsid w:val="007837E8"/>
    <w:rsid w:val="007929CB"/>
    <w:rsid w:val="007A2BD9"/>
    <w:rsid w:val="007B0475"/>
    <w:rsid w:val="007B3407"/>
    <w:rsid w:val="007B4DB2"/>
    <w:rsid w:val="007B77DE"/>
    <w:rsid w:val="007B7BDC"/>
    <w:rsid w:val="007D42D3"/>
    <w:rsid w:val="007D5378"/>
    <w:rsid w:val="007E412D"/>
    <w:rsid w:val="007E6A2B"/>
    <w:rsid w:val="007F5E7E"/>
    <w:rsid w:val="00803E0F"/>
    <w:rsid w:val="008131B1"/>
    <w:rsid w:val="00813E5C"/>
    <w:rsid w:val="0082111C"/>
    <w:rsid w:val="008260BF"/>
    <w:rsid w:val="008340B8"/>
    <w:rsid w:val="00835384"/>
    <w:rsid w:val="00844A4A"/>
    <w:rsid w:val="0084653D"/>
    <w:rsid w:val="0085141F"/>
    <w:rsid w:val="00862815"/>
    <w:rsid w:val="00863054"/>
    <w:rsid w:val="0087307F"/>
    <w:rsid w:val="00873880"/>
    <w:rsid w:val="00874188"/>
    <w:rsid w:val="00894D95"/>
    <w:rsid w:val="008A29E0"/>
    <w:rsid w:val="008A2C08"/>
    <w:rsid w:val="008B37A8"/>
    <w:rsid w:val="008D2CBB"/>
    <w:rsid w:val="008D54CC"/>
    <w:rsid w:val="00907CE2"/>
    <w:rsid w:val="00926C2B"/>
    <w:rsid w:val="00931AA2"/>
    <w:rsid w:val="009324BF"/>
    <w:rsid w:val="009355AC"/>
    <w:rsid w:val="009447E7"/>
    <w:rsid w:val="00946268"/>
    <w:rsid w:val="009570C6"/>
    <w:rsid w:val="00961F31"/>
    <w:rsid w:val="0096497E"/>
    <w:rsid w:val="00973245"/>
    <w:rsid w:val="00980132"/>
    <w:rsid w:val="009947E7"/>
    <w:rsid w:val="009C143C"/>
    <w:rsid w:val="009D4202"/>
    <w:rsid w:val="009D6B52"/>
    <w:rsid w:val="009F21C5"/>
    <w:rsid w:val="009F6ACD"/>
    <w:rsid w:val="009F6DA2"/>
    <w:rsid w:val="00A00CBC"/>
    <w:rsid w:val="00A014E8"/>
    <w:rsid w:val="00A05022"/>
    <w:rsid w:val="00A25557"/>
    <w:rsid w:val="00A32ACC"/>
    <w:rsid w:val="00A35981"/>
    <w:rsid w:val="00A44592"/>
    <w:rsid w:val="00A52FED"/>
    <w:rsid w:val="00A55822"/>
    <w:rsid w:val="00A6631B"/>
    <w:rsid w:val="00A67105"/>
    <w:rsid w:val="00A71DEF"/>
    <w:rsid w:val="00A74540"/>
    <w:rsid w:val="00A74896"/>
    <w:rsid w:val="00A76823"/>
    <w:rsid w:val="00A84E3B"/>
    <w:rsid w:val="00A860B2"/>
    <w:rsid w:val="00A863C1"/>
    <w:rsid w:val="00A95185"/>
    <w:rsid w:val="00A95C9A"/>
    <w:rsid w:val="00A96688"/>
    <w:rsid w:val="00AA0058"/>
    <w:rsid w:val="00AA7DEC"/>
    <w:rsid w:val="00AB19E8"/>
    <w:rsid w:val="00AB4AEA"/>
    <w:rsid w:val="00AC0B03"/>
    <w:rsid w:val="00AC2003"/>
    <w:rsid w:val="00AD25B9"/>
    <w:rsid w:val="00AD44BD"/>
    <w:rsid w:val="00AE53C1"/>
    <w:rsid w:val="00AF7F4D"/>
    <w:rsid w:val="00B13E7F"/>
    <w:rsid w:val="00B16CA6"/>
    <w:rsid w:val="00B20312"/>
    <w:rsid w:val="00B26520"/>
    <w:rsid w:val="00B314AD"/>
    <w:rsid w:val="00B3608E"/>
    <w:rsid w:val="00B42856"/>
    <w:rsid w:val="00B452CF"/>
    <w:rsid w:val="00B520D7"/>
    <w:rsid w:val="00B55FBE"/>
    <w:rsid w:val="00B60025"/>
    <w:rsid w:val="00B62744"/>
    <w:rsid w:val="00B73E45"/>
    <w:rsid w:val="00B859E3"/>
    <w:rsid w:val="00B9015A"/>
    <w:rsid w:val="00B904D8"/>
    <w:rsid w:val="00B91E9F"/>
    <w:rsid w:val="00B930D5"/>
    <w:rsid w:val="00BA4B81"/>
    <w:rsid w:val="00BA7973"/>
    <w:rsid w:val="00BB33C3"/>
    <w:rsid w:val="00BB3DF6"/>
    <w:rsid w:val="00BB4002"/>
    <w:rsid w:val="00BB7FE1"/>
    <w:rsid w:val="00BD6B96"/>
    <w:rsid w:val="00BD7679"/>
    <w:rsid w:val="00BE332E"/>
    <w:rsid w:val="00BE569E"/>
    <w:rsid w:val="00BF5C81"/>
    <w:rsid w:val="00BF5F26"/>
    <w:rsid w:val="00BF5F95"/>
    <w:rsid w:val="00BF7BFE"/>
    <w:rsid w:val="00C01394"/>
    <w:rsid w:val="00C01E6C"/>
    <w:rsid w:val="00C03F7B"/>
    <w:rsid w:val="00C1671E"/>
    <w:rsid w:val="00C16760"/>
    <w:rsid w:val="00C303C5"/>
    <w:rsid w:val="00C3795D"/>
    <w:rsid w:val="00C41268"/>
    <w:rsid w:val="00C516E0"/>
    <w:rsid w:val="00C51F98"/>
    <w:rsid w:val="00C70C4E"/>
    <w:rsid w:val="00C80CC9"/>
    <w:rsid w:val="00C80E9A"/>
    <w:rsid w:val="00C85BF3"/>
    <w:rsid w:val="00C86598"/>
    <w:rsid w:val="00C87415"/>
    <w:rsid w:val="00C93C0D"/>
    <w:rsid w:val="00C94A11"/>
    <w:rsid w:val="00C97AD8"/>
    <w:rsid w:val="00C97DB8"/>
    <w:rsid w:val="00CA3EB1"/>
    <w:rsid w:val="00CD347D"/>
    <w:rsid w:val="00CE6DA7"/>
    <w:rsid w:val="00CF26D3"/>
    <w:rsid w:val="00D00664"/>
    <w:rsid w:val="00D06678"/>
    <w:rsid w:val="00D20320"/>
    <w:rsid w:val="00D23757"/>
    <w:rsid w:val="00D26543"/>
    <w:rsid w:val="00D32C5B"/>
    <w:rsid w:val="00D34352"/>
    <w:rsid w:val="00D35CE9"/>
    <w:rsid w:val="00D40A70"/>
    <w:rsid w:val="00D41794"/>
    <w:rsid w:val="00D502E6"/>
    <w:rsid w:val="00D51389"/>
    <w:rsid w:val="00D659FF"/>
    <w:rsid w:val="00D72B69"/>
    <w:rsid w:val="00D95CD8"/>
    <w:rsid w:val="00D96758"/>
    <w:rsid w:val="00DA0440"/>
    <w:rsid w:val="00DA4189"/>
    <w:rsid w:val="00DB2EF8"/>
    <w:rsid w:val="00DB6CE4"/>
    <w:rsid w:val="00DC00AA"/>
    <w:rsid w:val="00DC5B18"/>
    <w:rsid w:val="00DD296B"/>
    <w:rsid w:val="00DE5C65"/>
    <w:rsid w:val="00DE709E"/>
    <w:rsid w:val="00DE7327"/>
    <w:rsid w:val="00DF0608"/>
    <w:rsid w:val="00DF0F70"/>
    <w:rsid w:val="00DF6B87"/>
    <w:rsid w:val="00E00645"/>
    <w:rsid w:val="00E02858"/>
    <w:rsid w:val="00E12CD3"/>
    <w:rsid w:val="00E21198"/>
    <w:rsid w:val="00E21B6F"/>
    <w:rsid w:val="00E24CB4"/>
    <w:rsid w:val="00E34A04"/>
    <w:rsid w:val="00E410C2"/>
    <w:rsid w:val="00E60349"/>
    <w:rsid w:val="00E63DE6"/>
    <w:rsid w:val="00E7334D"/>
    <w:rsid w:val="00E90F37"/>
    <w:rsid w:val="00EA42DC"/>
    <w:rsid w:val="00EA7489"/>
    <w:rsid w:val="00EC417D"/>
    <w:rsid w:val="00EE6C3B"/>
    <w:rsid w:val="00EF5FA0"/>
    <w:rsid w:val="00F0304A"/>
    <w:rsid w:val="00F046CA"/>
    <w:rsid w:val="00F051FF"/>
    <w:rsid w:val="00F05F94"/>
    <w:rsid w:val="00F11C8C"/>
    <w:rsid w:val="00F12597"/>
    <w:rsid w:val="00F12EF5"/>
    <w:rsid w:val="00F13C72"/>
    <w:rsid w:val="00F15F9E"/>
    <w:rsid w:val="00F23C58"/>
    <w:rsid w:val="00F246A7"/>
    <w:rsid w:val="00F25979"/>
    <w:rsid w:val="00F34928"/>
    <w:rsid w:val="00F67E12"/>
    <w:rsid w:val="00F7157F"/>
    <w:rsid w:val="00F717BE"/>
    <w:rsid w:val="00F82104"/>
    <w:rsid w:val="00F877DD"/>
    <w:rsid w:val="00F913C8"/>
    <w:rsid w:val="00F93FA2"/>
    <w:rsid w:val="00F963E5"/>
    <w:rsid w:val="00FB05B0"/>
    <w:rsid w:val="00FC1D4C"/>
    <w:rsid w:val="00FD2DF8"/>
    <w:rsid w:val="00FD33DB"/>
    <w:rsid w:val="00FF0CE8"/>
    <w:rsid w:val="00FF5531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3256D4-B142-4AC9-863A-8A747565E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rsid w:val="00306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B6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37E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837E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631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63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63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F047A-5356-4BC1-B421-D41DD9C30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4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ОАО "СПб ЦДЖ" Старцева Александра Валерьевна</cp:lastModifiedBy>
  <cp:revision>43</cp:revision>
  <cp:lastPrinted>2019-04-29T14:01:00Z</cp:lastPrinted>
  <dcterms:created xsi:type="dcterms:W3CDTF">2018-07-24T09:04:00Z</dcterms:created>
  <dcterms:modified xsi:type="dcterms:W3CDTF">2020-08-07T12:57:00Z</dcterms:modified>
</cp:coreProperties>
</file>